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79" w:rsidRPr="00715C79" w:rsidRDefault="000B4EE2" w:rsidP="00715C79">
      <w:pPr>
        <w:spacing w:after="0" w:line="240" w:lineRule="auto"/>
        <w:ind w:left="-851" w:right="-1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ДИСТРИБЬЮТОРСКИЙ ДОГОВОР № </w:t>
      </w:r>
    </w:p>
    <w:p w:rsidR="00715C79" w:rsidRPr="00715C79" w:rsidRDefault="00715C79" w:rsidP="00715C79">
      <w:pPr>
        <w:spacing w:after="0" w:line="240" w:lineRule="auto"/>
        <w:ind w:left="-851" w:right="566"/>
        <w:jc w:val="both"/>
        <w:rPr>
          <w:rFonts w:asciiTheme="majorHAnsi" w:hAnsiTheme="majorHAnsi"/>
          <w:b/>
          <w:sz w:val="20"/>
          <w:szCs w:val="20"/>
        </w:rPr>
      </w:pPr>
      <w:r w:rsidRPr="00715C79">
        <w:rPr>
          <w:rFonts w:asciiTheme="majorHAnsi" w:hAnsiTheme="majorHAnsi"/>
          <w:b/>
          <w:sz w:val="20"/>
          <w:szCs w:val="20"/>
        </w:rPr>
        <w:t>с эксклюзивными правами Дистрибьютора при осуществлении</w:t>
      </w:r>
    </w:p>
    <w:p w:rsidR="00715C79" w:rsidRPr="00715C79" w:rsidRDefault="00715C79" w:rsidP="00715C79">
      <w:pPr>
        <w:spacing w:after="0" w:line="240" w:lineRule="auto"/>
        <w:ind w:left="-851" w:right="566"/>
        <w:jc w:val="both"/>
        <w:rPr>
          <w:rFonts w:asciiTheme="majorHAnsi" w:hAnsiTheme="majorHAnsi"/>
          <w:b/>
          <w:sz w:val="20"/>
          <w:szCs w:val="20"/>
        </w:rPr>
      </w:pPr>
      <w:r w:rsidRPr="00715C79">
        <w:rPr>
          <w:rFonts w:asciiTheme="majorHAnsi" w:hAnsiTheme="majorHAnsi"/>
          <w:b/>
          <w:sz w:val="20"/>
          <w:szCs w:val="20"/>
        </w:rPr>
        <w:t>деятельности на определенной территории, с правом ведения</w:t>
      </w:r>
    </w:p>
    <w:p w:rsidR="00715C79" w:rsidRPr="00715C79" w:rsidRDefault="00715C79" w:rsidP="00715C79">
      <w:pPr>
        <w:spacing w:after="0" w:line="240" w:lineRule="auto"/>
        <w:ind w:left="-851"/>
        <w:jc w:val="both"/>
        <w:rPr>
          <w:rFonts w:asciiTheme="majorHAnsi" w:hAnsiTheme="majorHAnsi"/>
          <w:b/>
          <w:sz w:val="20"/>
          <w:szCs w:val="20"/>
        </w:rPr>
      </w:pPr>
      <w:r w:rsidRPr="00715C79">
        <w:rPr>
          <w:rFonts w:asciiTheme="majorHAnsi" w:hAnsiTheme="majorHAnsi"/>
          <w:b/>
          <w:sz w:val="20"/>
          <w:szCs w:val="20"/>
        </w:rPr>
        <w:t>иной его деятельности, выходящей за рамки данного договора,</w:t>
      </w:r>
    </w:p>
    <w:p w:rsidR="00715C79" w:rsidRPr="00715C79" w:rsidRDefault="00715C79" w:rsidP="00715C79">
      <w:pPr>
        <w:tabs>
          <w:tab w:val="left" w:pos="5791"/>
        </w:tabs>
        <w:spacing w:after="0" w:line="240" w:lineRule="auto"/>
        <w:ind w:left="-851" w:right="566"/>
        <w:jc w:val="both"/>
        <w:rPr>
          <w:rFonts w:asciiTheme="majorHAnsi" w:hAnsiTheme="majorHAnsi"/>
          <w:b/>
          <w:sz w:val="20"/>
          <w:szCs w:val="20"/>
          <w:lang w:val="kk-KZ"/>
        </w:rPr>
      </w:pPr>
      <w:r w:rsidRPr="00715C79">
        <w:rPr>
          <w:rFonts w:asciiTheme="majorHAnsi" w:hAnsiTheme="majorHAnsi"/>
          <w:b/>
          <w:sz w:val="20"/>
          <w:szCs w:val="20"/>
        </w:rPr>
        <w:t xml:space="preserve">а также привлечения </w:t>
      </w:r>
      <w:proofErr w:type="spellStart"/>
      <w:r w:rsidRPr="00715C79">
        <w:rPr>
          <w:rFonts w:asciiTheme="majorHAnsi" w:hAnsiTheme="majorHAnsi"/>
          <w:b/>
          <w:sz w:val="20"/>
          <w:szCs w:val="20"/>
        </w:rPr>
        <w:t>субдистрибьюторов</w:t>
      </w:r>
      <w:proofErr w:type="spellEnd"/>
      <w:r w:rsidRPr="00715C79">
        <w:rPr>
          <w:rFonts w:asciiTheme="majorHAnsi" w:hAnsiTheme="majorHAnsi"/>
          <w:b/>
          <w:sz w:val="20"/>
          <w:szCs w:val="20"/>
        </w:rPr>
        <w:tab/>
      </w:r>
    </w:p>
    <w:p w:rsidR="00715C79" w:rsidRPr="00BE726D" w:rsidRDefault="00715C79" w:rsidP="00715C79">
      <w:pPr>
        <w:spacing w:after="0" w:line="240" w:lineRule="auto"/>
        <w:ind w:right="-1"/>
        <w:rPr>
          <w:rFonts w:ascii="Times New Roman" w:hAnsi="Times New Roman" w:cs="Times New Roman"/>
          <w:b/>
          <w:lang w:val="kk-KZ"/>
        </w:rPr>
      </w:pPr>
    </w:p>
    <w:p w:rsidR="00E14C95" w:rsidRPr="00807ED7" w:rsidRDefault="00E14C95" w:rsidP="00097467">
      <w:pPr>
        <w:spacing w:after="0" w:line="240" w:lineRule="auto"/>
        <w:ind w:left="-851" w:right="566"/>
        <w:jc w:val="right"/>
        <w:rPr>
          <w:rFonts w:ascii="Times New Roman" w:hAnsi="Times New Roman" w:cs="Times New Roman"/>
          <w:b/>
        </w:rPr>
      </w:pPr>
      <w:r w:rsidRPr="00807ED7">
        <w:rPr>
          <w:rFonts w:ascii="Times New Roman" w:hAnsi="Times New Roman" w:cs="Times New Roman"/>
          <w:b/>
        </w:rPr>
        <w:t xml:space="preserve">г. Алматы </w:t>
      </w:r>
      <w:r w:rsidR="00DB382F" w:rsidRPr="00807ED7">
        <w:rPr>
          <w:rFonts w:ascii="Times New Roman" w:hAnsi="Times New Roman" w:cs="Times New Roman"/>
          <w:b/>
        </w:rPr>
        <w:t>«</w:t>
      </w:r>
      <w:r w:rsidR="00715C79" w:rsidRPr="00807ED7">
        <w:rPr>
          <w:rFonts w:ascii="Times New Roman" w:hAnsi="Times New Roman" w:cs="Times New Roman"/>
          <w:b/>
        </w:rPr>
        <w:t>20</w:t>
      </w:r>
      <w:r w:rsidR="00E23A50" w:rsidRPr="00807ED7">
        <w:rPr>
          <w:rFonts w:ascii="Times New Roman" w:hAnsi="Times New Roman" w:cs="Times New Roman"/>
          <w:b/>
        </w:rPr>
        <w:t>»</w:t>
      </w:r>
      <w:r w:rsidR="00C6484C" w:rsidRPr="00807ED7">
        <w:rPr>
          <w:rFonts w:ascii="Times New Roman" w:hAnsi="Times New Roman" w:cs="Times New Roman"/>
          <w:b/>
        </w:rPr>
        <w:t xml:space="preserve"> декабря </w:t>
      </w:r>
      <w:r w:rsidR="00E23A50" w:rsidRPr="00807ED7">
        <w:rPr>
          <w:rFonts w:ascii="Times New Roman" w:hAnsi="Times New Roman" w:cs="Times New Roman"/>
          <w:b/>
        </w:rPr>
        <w:t xml:space="preserve"> 2020 г.</w:t>
      </w:r>
    </w:p>
    <w:p w:rsidR="00715C79" w:rsidRPr="00807ED7" w:rsidRDefault="00715C79" w:rsidP="00715C79">
      <w:pPr>
        <w:spacing w:after="0" w:line="240" w:lineRule="auto"/>
        <w:ind w:right="566"/>
        <w:rPr>
          <w:rFonts w:asciiTheme="majorHAnsi" w:hAnsiTheme="majorHAnsi"/>
        </w:rPr>
      </w:pPr>
    </w:p>
    <w:p w:rsidR="00715C79" w:rsidRPr="00807ED7" w:rsidRDefault="00715C79" w:rsidP="00715C79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sz w:val="20"/>
          <w:szCs w:val="20"/>
        </w:rPr>
      </w:pPr>
      <w:r w:rsidRPr="00807ED7">
        <w:rPr>
          <w:sz w:val="20"/>
          <w:szCs w:val="20"/>
        </w:rPr>
        <w:t>Индивидуальный предприниматель «</w:t>
      </w:r>
      <w:proofErr w:type="spellStart"/>
      <w:r w:rsidRPr="00807ED7">
        <w:rPr>
          <w:sz w:val="20"/>
          <w:szCs w:val="20"/>
        </w:rPr>
        <w:t>Nagoya</w:t>
      </w:r>
      <w:proofErr w:type="spellEnd"/>
      <w:r w:rsidRPr="00807ED7">
        <w:rPr>
          <w:sz w:val="20"/>
          <w:szCs w:val="20"/>
        </w:rPr>
        <w:t xml:space="preserve">», в лице директора </w:t>
      </w:r>
      <w:proofErr w:type="spellStart"/>
      <w:r w:rsidRPr="00807ED7">
        <w:rPr>
          <w:sz w:val="20"/>
          <w:szCs w:val="20"/>
        </w:rPr>
        <w:t>Амангельдиева</w:t>
      </w:r>
      <w:proofErr w:type="spellEnd"/>
      <w:r w:rsidRPr="00807ED7">
        <w:rPr>
          <w:sz w:val="20"/>
          <w:szCs w:val="20"/>
        </w:rPr>
        <w:t xml:space="preserve"> Ф.Э., действующего на основании Талона № KZ96TWQ01032338  именуемый в дальнейшем «Поставщик», с одной стороны, Индивидуальный предприниматель «</w:t>
      </w:r>
      <w:r w:rsidR="000B4EE2">
        <w:rPr>
          <w:sz w:val="20"/>
          <w:szCs w:val="20"/>
        </w:rPr>
        <w:t xml:space="preserve">     </w:t>
      </w:r>
      <w:r w:rsidRPr="00807ED7">
        <w:rPr>
          <w:sz w:val="20"/>
          <w:szCs w:val="20"/>
        </w:rPr>
        <w:t>» в лице директора</w:t>
      </w:r>
      <w:proofErr w:type="gramStart"/>
      <w:r w:rsidRPr="00807ED7">
        <w:rPr>
          <w:sz w:val="20"/>
          <w:szCs w:val="20"/>
        </w:rPr>
        <w:t xml:space="preserve"> </w:t>
      </w:r>
      <w:r w:rsidR="000B4EE2">
        <w:rPr>
          <w:sz w:val="20"/>
          <w:szCs w:val="20"/>
        </w:rPr>
        <w:t xml:space="preserve">     </w:t>
      </w:r>
      <w:r w:rsidRPr="00807ED7">
        <w:rPr>
          <w:sz w:val="20"/>
          <w:szCs w:val="20"/>
        </w:rPr>
        <w:t>.</w:t>
      </w:r>
      <w:proofErr w:type="gramEnd"/>
      <w:r w:rsidRPr="00807ED7">
        <w:rPr>
          <w:sz w:val="20"/>
          <w:szCs w:val="20"/>
        </w:rPr>
        <w:t xml:space="preserve">, действующего на основании </w:t>
      </w:r>
      <w:r w:rsidRPr="00807ED7">
        <w:rPr>
          <w:sz w:val="20"/>
          <w:szCs w:val="20"/>
        </w:rPr>
        <w:br/>
      </w:r>
      <w:r w:rsidR="000B4EE2">
        <w:rPr>
          <w:sz w:val="20"/>
          <w:szCs w:val="20"/>
        </w:rPr>
        <w:t xml:space="preserve">                                                         </w:t>
      </w:r>
      <w:r w:rsidRPr="00807ED7">
        <w:rPr>
          <w:sz w:val="20"/>
          <w:szCs w:val="20"/>
        </w:rPr>
        <w:t>, именуемый в дальнейшем «Получатель» с другой стороны, совместно именуемые «Стороны», заключили настоящий договор.</w:t>
      </w:r>
    </w:p>
    <w:p w:rsidR="000D3BE7" w:rsidRPr="00807ED7" w:rsidRDefault="00573AE9" w:rsidP="00573AE9">
      <w:pPr>
        <w:widowControl w:val="0"/>
        <w:tabs>
          <w:tab w:val="left" w:pos="1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  <w:lang w:val="kk-KZ"/>
        </w:rPr>
        <w:tab/>
      </w:r>
      <w:bookmarkEnd w:id="0"/>
    </w:p>
    <w:p w:rsidR="000D3BE7" w:rsidRPr="00807ED7" w:rsidRDefault="00E14C95" w:rsidP="00097467">
      <w:pPr>
        <w:pStyle w:val="a8"/>
        <w:numPr>
          <w:ilvl w:val="0"/>
          <w:numId w:val="7"/>
        </w:numPr>
        <w:tabs>
          <w:tab w:val="left" w:pos="700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7ED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715C79" w:rsidRPr="00807ED7" w:rsidRDefault="00DA7B00" w:rsidP="00715C79">
      <w:pPr>
        <w:tabs>
          <w:tab w:val="left" w:pos="7005"/>
        </w:tabs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1.1. </w:t>
      </w:r>
      <w:r w:rsidR="00715C79" w:rsidRPr="00807ED7">
        <w:rPr>
          <w:rFonts w:ascii="Times New Roman" w:hAnsi="Times New Roman" w:cs="Times New Roman"/>
          <w:sz w:val="20"/>
          <w:szCs w:val="20"/>
        </w:rPr>
        <w:t>Под "Товарами" в настоящем договоре понимается продукция, состоящая в каталоге компании</w:t>
      </w:r>
      <w:r w:rsidR="00715C79" w:rsidRPr="00807ED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15C79" w:rsidRPr="00807ED7">
        <w:rPr>
          <w:rFonts w:ascii="Times New Roman" w:hAnsi="Times New Roman" w:cs="Times New Roman"/>
          <w:sz w:val="20"/>
          <w:szCs w:val="20"/>
        </w:rPr>
        <w:t>“</w:t>
      </w:r>
      <w:r w:rsidR="00715C79" w:rsidRPr="00807ED7">
        <w:rPr>
          <w:rFonts w:ascii="Times New Roman" w:hAnsi="Times New Roman" w:cs="Times New Roman"/>
          <w:sz w:val="20"/>
          <w:szCs w:val="20"/>
          <w:lang w:val="en-US"/>
        </w:rPr>
        <w:t>Nagoya</w:t>
      </w:r>
      <w:r w:rsidR="00715C79" w:rsidRPr="00807ED7">
        <w:rPr>
          <w:rFonts w:ascii="Times New Roman" w:hAnsi="Times New Roman" w:cs="Times New Roman"/>
          <w:sz w:val="20"/>
          <w:szCs w:val="20"/>
        </w:rPr>
        <w:t>” (товары брендов “</w:t>
      </w:r>
      <w:r w:rsidR="00715C79" w:rsidRPr="00807ED7">
        <w:rPr>
          <w:rFonts w:ascii="Times New Roman" w:hAnsi="Times New Roman" w:cs="Times New Roman"/>
          <w:sz w:val="20"/>
          <w:szCs w:val="20"/>
          <w:lang w:val="en-US"/>
        </w:rPr>
        <w:t>Mello</w:t>
      </w:r>
      <w:r w:rsidR="00715C79" w:rsidRPr="00807ED7">
        <w:rPr>
          <w:rFonts w:ascii="Times New Roman" w:hAnsi="Times New Roman" w:cs="Times New Roman"/>
          <w:sz w:val="20"/>
          <w:szCs w:val="20"/>
        </w:rPr>
        <w:t>”, “</w:t>
      </w:r>
      <w:proofErr w:type="spellStart"/>
      <w:r w:rsidR="00715C79" w:rsidRPr="00807ED7">
        <w:rPr>
          <w:rFonts w:ascii="Times New Roman" w:hAnsi="Times New Roman" w:cs="Times New Roman"/>
          <w:sz w:val="20"/>
          <w:szCs w:val="20"/>
          <w:lang w:val="en-US"/>
        </w:rPr>
        <w:t>Tomono</w:t>
      </w:r>
      <w:proofErr w:type="spellEnd"/>
      <w:r w:rsidR="00715C79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715C79" w:rsidRPr="00807ED7">
        <w:rPr>
          <w:rFonts w:ascii="Times New Roman" w:hAnsi="Times New Roman" w:cs="Times New Roman"/>
          <w:sz w:val="20"/>
          <w:szCs w:val="20"/>
          <w:lang w:val="en-US"/>
        </w:rPr>
        <w:t>Plus</w:t>
      </w:r>
      <w:r w:rsidR="00715C79" w:rsidRPr="00807ED7">
        <w:rPr>
          <w:rFonts w:ascii="Times New Roman" w:hAnsi="Times New Roman" w:cs="Times New Roman"/>
          <w:sz w:val="20"/>
          <w:szCs w:val="20"/>
        </w:rPr>
        <w:t>”)</w:t>
      </w:r>
    </w:p>
    <w:p w:rsidR="00715C79" w:rsidRPr="00807ED7" w:rsidRDefault="00715C79" w:rsidP="00715C79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 w:rsidRPr="00807ED7">
        <w:rPr>
          <w:rFonts w:asciiTheme="majorHAnsi" w:hAnsiTheme="majorHAnsi"/>
          <w:sz w:val="20"/>
          <w:szCs w:val="20"/>
        </w:rPr>
        <w:t xml:space="preserve">1.2. Под "Территорией" в настоящем договоре понимается: </w:t>
      </w:r>
    </w:p>
    <w:p w:rsidR="00715C79" w:rsidRPr="00807ED7" w:rsidRDefault="00715C79" w:rsidP="00715C79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 w:rsidRPr="00807ED7">
        <w:rPr>
          <w:rFonts w:asciiTheme="majorHAnsi" w:hAnsiTheme="majorHAnsi"/>
          <w:sz w:val="20"/>
          <w:szCs w:val="20"/>
        </w:rPr>
        <w:t>(указывается город, область)</w:t>
      </w:r>
    </w:p>
    <w:p w:rsidR="00E14C95" w:rsidRPr="00807ED7" w:rsidRDefault="00715C79" w:rsidP="00807ED7">
      <w:pPr>
        <w:spacing w:after="0" w:line="240" w:lineRule="auto"/>
        <w:ind w:left="-851" w:right="-1"/>
        <w:rPr>
          <w:rFonts w:asciiTheme="majorHAnsi" w:hAnsiTheme="majorHAnsi"/>
          <w:sz w:val="20"/>
          <w:szCs w:val="20"/>
        </w:rPr>
      </w:pPr>
      <w:r w:rsidRPr="00807ED7">
        <w:rPr>
          <w:rFonts w:asciiTheme="majorHAnsi" w:hAnsiTheme="majorHAnsi"/>
          <w:sz w:val="20"/>
          <w:szCs w:val="20"/>
        </w:rPr>
        <w:t>Стороны по взаимному соглашению могут сократить или расширить Территорию, на которой действует Дистрибьютор, но не ранее чем через 1 месяцев после заключения настоящего договора.</w:t>
      </w:r>
      <w:r w:rsidR="00532A02" w:rsidRPr="00807ED7">
        <w:rPr>
          <w:rFonts w:ascii="Times New Roman" w:hAnsi="Times New Roman" w:cs="Times New Roman"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>1.3</w:t>
      </w:r>
      <w:r w:rsidR="00096A04" w:rsidRPr="00807ED7">
        <w:rPr>
          <w:rFonts w:ascii="Times New Roman" w:hAnsi="Times New Roman" w:cs="Times New Roman"/>
          <w:sz w:val="20"/>
          <w:szCs w:val="20"/>
        </w:rPr>
        <w:t xml:space="preserve">. Поставщик обязуется передать, а </w:t>
      </w:r>
      <w:r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096A04" w:rsidRPr="00807ED7">
        <w:rPr>
          <w:rFonts w:ascii="Times New Roman" w:hAnsi="Times New Roman" w:cs="Times New Roman"/>
          <w:sz w:val="20"/>
          <w:szCs w:val="20"/>
        </w:rPr>
        <w:t xml:space="preserve"> принять и оплатить «Товар» в количестве, ассортименте и по ц</w:t>
      </w:r>
      <w:r w:rsidR="008736D0" w:rsidRPr="00807ED7">
        <w:rPr>
          <w:rFonts w:ascii="Times New Roman" w:hAnsi="Times New Roman" w:cs="Times New Roman"/>
          <w:sz w:val="20"/>
          <w:szCs w:val="20"/>
        </w:rPr>
        <w:t>енам в соответствии с заявкой</w:t>
      </w:r>
      <w:r w:rsidRPr="00807ED7">
        <w:rPr>
          <w:rFonts w:ascii="Times New Roman" w:hAnsi="Times New Roman" w:cs="Times New Roman"/>
          <w:sz w:val="20"/>
          <w:szCs w:val="20"/>
        </w:rPr>
        <w:t>.</w:t>
      </w:r>
      <w:r w:rsidR="00D64013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……………………………………………..</w:t>
      </w:r>
      <w:r w:rsidR="00096A04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>1.4</w:t>
      </w:r>
      <w:r w:rsidR="00096A04" w:rsidRPr="00807ED7">
        <w:rPr>
          <w:rFonts w:ascii="Times New Roman" w:hAnsi="Times New Roman" w:cs="Times New Roman"/>
          <w:sz w:val="20"/>
          <w:szCs w:val="20"/>
        </w:rPr>
        <w:t xml:space="preserve">. Все заявки согласовываются </w:t>
      </w:r>
      <w:r w:rsidR="00AE72ED" w:rsidRPr="00807ED7">
        <w:rPr>
          <w:rFonts w:ascii="Times New Roman" w:hAnsi="Times New Roman" w:cs="Times New Roman"/>
          <w:sz w:val="20"/>
          <w:szCs w:val="20"/>
        </w:rPr>
        <w:t>Сторонами, уполномоченными</w:t>
      </w:r>
      <w:r w:rsidR="00096A04" w:rsidRPr="00807ED7">
        <w:rPr>
          <w:rFonts w:ascii="Times New Roman" w:hAnsi="Times New Roman" w:cs="Times New Roman"/>
          <w:sz w:val="20"/>
          <w:szCs w:val="20"/>
        </w:rPr>
        <w:t xml:space="preserve"> каждой из Сторон, после чего заявка является основанием для поставки Товара,  выписки товарной накладной и счёта-фактуры</w:t>
      </w:r>
      <w:r w:rsidR="00D64013" w:rsidRPr="00807ED7">
        <w:rPr>
          <w:rFonts w:ascii="Times New Roman" w:hAnsi="Times New Roman" w:cs="Times New Roman"/>
          <w:sz w:val="20"/>
          <w:szCs w:val="20"/>
        </w:rPr>
        <w:t>.</w:t>
      </w:r>
      <w:r w:rsidR="00D64013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.…</w:t>
      </w:r>
      <w:r w:rsidR="008736D0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…………………………</w:t>
      </w:r>
      <w:r w:rsidR="00D64013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…</w:t>
      </w:r>
      <w:r w:rsidR="00EB48F2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.</w:t>
      </w:r>
      <w:r w:rsidR="00D64013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</w:t>
      </w:r>
      <w:r w:rsidR="00096A04" w:rsidRPr="00807ED7">
        <w:rPr>
          <w:sz w:val="20"/>
          <w:szCs w:val="20"/>
        </w:rPr>
        <w:br/>
      </w:r>
      <w:r w:rsidR="00096A04" w:rsidRPr="00807ED7">
        <w:rPr>
          <w:sz w:val="20"/>
          <w:szCs w:val="20"/>
        </w:rPr>
        <w:br/>
      </w:r>
      <w:r w:rsidR="00532A02" w:rsidRPr="00807ED7">
        <w:rPr>
          <w:b/>
          <w:sz w:val="20"/>
          <w:szCs w:val="20"/>
        </w:rPr>
        <w:br/>
      </w:r>
      <w:r w:rsidR="00E14C95" w:rsidRPr="00807ED7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  <w:r w:rsidR="00E212D7" w:rsidRPr="00807ED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</w:t>
      </w:r>
      <w:r w:rsidR="00E212D7" w:rsidRPr="00807ED7">
        <w:rPr>
          <w:rFonts w:ascii="Times New Roman" w:hAnsi="Times New Roman" w:cs="Times New Roman"/>
          <w:b/>
          <w:sz w:val="20"/>
          <w:szCs w:val="20"/>
        </w:rPr>
        <w:br/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2.1.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 продает на Территории от своего имени и за свой счет Товары, приобретенные у Поставщика.</w:t>
      </w:r>
    </w:p>
    <w:p w:rsidR="00E14C95" w:rsidRPr="00807ED7" w:rsidRDefault="00E14C95" w:rsidP="002D1A83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2.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обязуется приложить все усилия для продвижения и продажи Товаров на Территории в соответствии с поже</w:t>
      </w:r>
      <w:r w:rsidR="00EF01B1" w:rsidRPr="00807ED7">
        <w:rPr>
          <w:rFonts w:ascii="Times New Roman" w:hAnsi="Times New Roman" w:cs="Times New Roman"/>
          <w:sz w:val="20"/>
          <w:szCs w:val="20"/>
        </w:rPr>
        <w:t>ланиями Поставщика и защищать его</w:t>
      </w:r>
      <w:r w:rsidRPr="00807ED7">
        <w:rPr>
          <w:rFonts w:ascii="Times New Roman" w:hAnsi="Times New Roman" w:cs="Times New Roman"/>
          <w:sz w:val="20"/>
          <w:szCs w:val="20"/>
        </w:rPr>
        <w:t xml:space="preserve"> интересы в связи с исполнением данного договора.</w:t>
      </w:r>
      <w:r w:rsidR="002D1A83" w:rsidRPr="00807ED7">
        <w:rPr>
          <w:rFonts w:ascii="Times New Roman" w:hAnsi="Times New Roman" w:cs="Times New Roman"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 xml:space="preserve">2.3. </w:t>
      </w:r>
      <w:r w:rsidR="00662356" w:rsidRPr="00807ED7">
        <w:rPr>
          <w:rFonts w:ascii="Times New Roman" w:hAnsi="Times New Roman" w:cs="Times New Roman"/>
          <w:sz w:val="20"/>
          <w:szCs w:val="20"/>
        </w:rPr>
        <w:t xml:space="preserve">Дистрибьютор </w:t>
      </w:r>
      <w:r w:rsidRPr="00807ED7">
        <w:rPr>
          <w:rFonts w:ascii="Times New Roman" w:hAnsi="Times New Roman" w:cs="Times New Roman"/>
          <w:sz w:val="20"/>
          <w:szCs w:val="20"/>
        </w:rPr>
        <w:t xml:space="preserve">обязуется сохранить в тайне конфиденциальную информацию, касающуюся его взаимоотношений с </w:t>
      </w:r>
      <w:r w:rsidR="00A40569" w:rsidRPr="00807ED7">
        <w:rPr>
          <w:rFonts w:ascii="Times New Roman" w:hAnsi="Times New Roman" w:cs="Times New Roman"/>
          <w:sz w:val="20"/>
          <w:szCs w:val="20"/>
          <w:lang w:val="kk-KZ"/>
        </w:rPr>
        <w:t>Поставщиком</w:t>
      </w:r>
      <w:r w:rsidRPr="00807ED7">
        <w:rPr>
          <w:rFonts w:ascii="Times New Roman" w:hAnsi="Times New Roman" w:cs="Times New Roman"/>
          <w:sz w:val="20"/>
          <w:szCs w:val="20"/>
        </w:rPr>
        <w:t>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4. </w:t>
      </w:r>
      <w:r w:rsidR="008736D0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662356" w:rsidRPr="00807ED7">
        <w:rPr>
          <w:rFonts w:ascii="Times New Roman" w:hAnsi="Times New Roman" w:cs="Times New Roman"/>
          <w:sz w:val="20"/>
          <w:szCs w:val="20"/>
        </w:rPr>
        <w:t xml:space="preserve">Дистрибьютор </w:t>
      </w:r>
      <w:r w:rsidRPr="00807ED7">
        <w:rPr>
          <w:rFonts w:ascii="Times New Roman" w:hAnsi="Times New Roman" w:cs="Times New Roman"/>
          <w:sz w:val="20"/>
          <w:szCs w:val="20"/>
        </w:rPr>
        <w:t xml:space="preserve">обязуется не открывать филиалы или другие точки продаж для размещения Товаров за пределами Территории без предварительного согласия с </w:t>
      </w:r>
      <w:r w:rsidR="00A40569" w:rsidRPr="00807ED7">
        <w:rPr>
          <w:rFonts w:ascii="Times New Roman" w:hAnsi="Times New Roman" w:cs="Times New Roman"/>
          <w:sz w:val="20"/>
          <w:szCs w:val="20"/>
          <w:lang w:val="kk-KZ"/>
        </w:rPr>
        <w:t>Поставщиком</w:t>
      </w:r>
      <w:r w:rsidRPr="00807ED7">
        <w:rPr>
          <w:rFonts w:ascii="Times New Roman" w:hAnsi="Times New Roman" w:cs="Times New Roman"/>
          <w:sz w:val="20"/>
          <w:szCs w:val="20"/>
        </w:rPr>
        <w:t>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5. Вся реклама, которая будет осуществляться </w:t>
      </w:r>
      <w:r w:rsidR="00662356" w:rsidRPr="00807ED7">
        <w:rPr>
          <w:rFonts w:ascii="Times New Roman" w:hAnsi="Times New Roman" w:cs="Times New Roman"/>
          <w:sz w:val="20"/>
          <w:szCs w:val="20"/>
        </w:rPr>
        <w:t xml:space="preserve">Дистрибьютором </w:t>
      </w:r>
      <w:r w:rsidRPr="00807ED7">
        <w:rPr>
          <w:rFonts w:ascii="Times New Roman" w:hAnsi="Times New Roman" w:cs="Times New Roman"/>
          <w:sz w:val="20"/>
          <w:szCs w:val="20"/>
        </w:rPr>
        <w:t>на Территории должна соответствов</w:t>
      </w:r>
      <w:r w:rsidR="00EF01B1" w:rsidRPr="00807ED7">
        <w:rPr>
          <w:rFonts w:ascii="Times New Roman" w:hAnsi="Times New Roman" w:cs="Times New Roman"/>
          <w:sz w:val="20"/>
          <w:szCs w:val="20"/>
        </w:rPr>
        <w:t>ать имиджу Поставщика и его</w:t>
      </w:r>
      <w:r w:rsidRPr="00807ED7">
        <w:rPr>
          <w:rFonts w:ascii="Times New Roman" w:hAnsi="Times New Roman" w:cs="Times New Roman"/>
          <w:sz w:val="20"/>
          <w:szCs w:val="20"/>
        </w:rPr>
        <w:t xml:space="preserve"> маркетинговой политике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6.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использует товарные знаки, фирменные наименования и иные обозначения Поставщика для подтверждения подлинности и рекламирования Товаров только в интересах Поставщика и только в течение срока действия настоящего договора. Данное положение не лишает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Pr="00807ED7">
        <w:rPr>
          <w:rFonts w:ascii="Times New Roman" w:hAnsi="Times New Roman" w:cs="Times New Roman"/>
          <w:sz w:val="20"/>
          <w:szCs w:val="20"/>
        </w:rPr>
        <w:t xml:space="preserve"> права продавать оставшиеся у него на момент прекращения договора Товары с товарными знаками Поставщика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7.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может представлять Товары на ярмарках и выставках. Возможность участия в них, а также возмещение возникающих в связи с этим расходов обсуждаются сторонами при возникновении соответствующей ситуации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8.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8724FD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Pr="00807ED7">
        <w:rPr>
          <w:rFonts w:ascii="Times New Roman" w:hAnsi="Times New Roman" w:cs="Times New Roman"/>
          <w:sz w:val="20"/>
          <w:szCs w:val="20"/>
        </w:rPr>
        <w:t>не может самостоятельно устанавливать продажные цены на Товары при их реализации третьим лицам. Все це</w:t>
      </w:r>
      <w:r w:rsidR="00AE72ED" w:rsidRPr="00807ED7">
        <w:rPr>
          <w:rFonts w:ascii="Times New Roman" w:hAnsi="Times New Roman" w:cs="Times New Roman"/>
          <w:sz w:val="20"/>
          <w:szCs w:val="20"/>
        </w:rPr>
        <w:t>ны устанавливаются совместно с П</w:t>
      </w:r>
      <w:r w:rsidRPr="00807ED7">
        <w:rPr>
          <w:rFonts w:ascii="Times New Roman" w:hAnsi="Times New Roman" w:cs="Times New Roman"/>
          <w:sz w:val="20"/>
          <w:szCs w:val="20"/>
        </w:rPr>
        <w:t>оставщиком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2.9. Поставщик поставляет все заказ</w:t>
      </w:r>
      <w:r w:rsidR="00EF01B1" w:rsidRPr="00807ED7">
        <w:rPr>
          <w:rFonts w:ascii="Times New Roman" w:hAnsi="Times New Roman" w:cs="Times New Roman"/>
          <w:sz w:val="20"/>
          <w:szCs w:val="20"/>
        </w:rPr>
        <w:t xml:space="preserve">анные Товары после получения </w:t>
      </w:r>
      <w:r w:rsidRPr="00807ED7">
        <w:rPr>
          <w:rFonts w:ascii="Times New Roman" w:hAnsi="Times New Roman" w:cs="Times New Roman"/>
          <w:sz w:val="20"/>
          <w:szCs w:val="20"/>
        </w:rPr>
        <w:t>оплаты</w:t>
      </w:r>
      <w:r w:rsidR="00EF01B1" w:rsidRPr="00807ED7">
        <w:rPr>
          <w:rFonts w:ascii="Times New Roman" w:hAnsi="Times New Roman" w:cs="Times New Roman"/>
          <w:sz w:val="20"/>
          <w:szCs w:val="20"/>
        </w:rPr>
        <w:t xml:space="preserve"> за Товар</w:t>
      </w:r>
      <w:r w:rsidRPr="00807ED7">
        <w:rPr>
          <w:rFonts w:ascii="Times New Roman" w:hAnsi="Times New Roman" w:cs="Times New Roman"/>
          <w:sz w:val="20"/>
          <w:szCs w:val="20"/>
        </w:rPr>
        <w:t xml:space="preserve">. Поставщик не может без уважительных причин отказаться от заказов, полученных от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Pr="00807ED7">
        <w:rPr>
          <w:rFonts w:ascii="Times New Roman" w:hAnsi="Times New Roman" w:cs="Times New Roman"/>
          <w:sz w:val="20"/>
          <w:szCs w:val="20"/>
        </w:rPr>
        <w:t xml:space="preserve">. Повторный отказ от заказов при наличии оснований полагать, что он вызван намерением помешать деятельности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Pr="00807ED7">
        <w:rPr>
          <w:rFonts w:ascii="Times New Roman" w:hAnsi="Times New Roman" w:cs="Times New Roman"/>
          <w:sz w:val="20"/>
          <w:szCs w:val="20"/>
        </w:rPr>
        <w:t>, рассматривается как основание для расторжения договора.</w:t>
      </w:r>
    </w:p>
    <w:p w:rsidR="00097467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2.10. Оплата за Товар производится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ом</w:t>
      </w:r>
      <w:r w:rsidRPr="00807ED7">
        <w:rPr>
          <w:rFonts w:ascii="Times New Roman" w:hAnsi="Times New Roman" w:cs="Times New Roman"/>
          <w:sz w:val="20"/>
          <w:szCs w:val="20"/>
        </w:rPr>
        <w:t xml:space="preserve"> по ценам прейскуранта Поставщика, действовавшим на момент получения заказа Поставщика от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Pr="00807ED7">
        <w:rPr>
          <w:rFonts w:ascii="Times New Roman" w:hAnsi="Times New Roman" w:cs="Times New Roman"/>
          <w:sz w:val="20"/>
          <w:szCs w:val="20"/>
        </w:rPr>
        <w:t xml:space="preserve">. О скидках и обоснованном повышении цен </w:t>
      </w:r>
      <w:r w:rsidR="00097467" w:rsidRPr="00807ED7">
        <w:rPr>
          <w:rFonts w:ascii="Times New Roman" w:hAnsi="Times New Roman" w:cs="Times New Roman"/>
          <w:sz w:val="20"/>
          <w:szCs w:val="20"/>
        </w:rPr>
        <w:t>Поставщик уведо</w:t>
      </w:r>
      <w:r w:rsidR="00662356" w:rsidRPr="00807ED7">
        <w:rPr>
          <w:rFonts w:ascii="Times New Roman" w:hAnsi="Times New Roman" w:cs="Times New Roman"/>
          <w:sz w:val="20"/>
          <w:szCs w:val="20"/>
        </w:rPr>
        <w:t>мляет Дистрибьютора</w:t>
      </w:r>
      <w:r w:rsidR="00760F3B" w:rsidRPr="00807ED7">
        <w:rPr>
          <w:rFonts w:ascii="Times New Roman" w:hAnsi="Times New Roman" w:cs="Times New Roman"/>
          <w:sz w:val="20"/>
          <w:szCs w:val="20"/>
        </w:rPr>
        <w:t xml:space="preserve"> предварительно</w:t>
      </w:r>
      <w:r w:rsidR="00662356" w:rsidRPr="00807ED7">
        <w:rPr>
          <w:rFonts w:ascii="Times New Roman" w:hAnsi="Times New Roman" w:cs="Times New Roman"/>
          <w:sz w:val="20"/>
          <w:szCs w:val="20"/>
        </w:rPr>
        <w:t>, не менее чем за 10 дней</w:t>
      </w:r>
      <w:r w:rsidR="00097467" w:rsidRPr="00807ED7">
        <w:rPr>
          <w:rFonts w:ascii="Times New Roman" w:hAnsi="Times New Roman" w:cs="Times New Roman"/>
          <w:sz w:val="20"/>
          <w:szCs w:val="20"/>
        </w:rPr>
        <w:t xml:space="preserve">.   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2</w:t>
      </w:r>
      <w:r w:rsidR="00D40132" w:rsidRPr="00807ED7">
        <w:rPr>
          <w:rFonts w:ascii="Times New Roman" w:hAnsi="Times New Roman" w:cs="Times New Roman"/>
          <w:sz w:val="20"/>
          <w:szCs w:val="20"/>
        </w:rPr>
        <w:t>.1</w:t>
      </w:r>
      <w:r w:rsidR="00985138" w:rsidRPr="00807ED7">
        <w:rPr>
          <w:rFonts w:ascii="Times New Roman" w:hAnsi="Times New Roman" w:cs="Times New Roman"/>
          <w:sz w:val="20"/>
          <w:szCs w:val="20"/>
        </w:rPr>
        <w:t>1</w:t>
      </w:r>
      <w:r w:rsidRPr="00807ED7">
        <w:rPr>
          <w:rFonts w:ascii="Times New Roman" w:hAnsi="Times New Roman" w:cs="Times New Roman"/>
          <w:sz w:val="20"/>
          <w:szCs w:val="20"/>
        </w:rPr>
        <w:t xml:space="preserve">.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обязан информировать Поставщика: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- о ходе своей деятельности;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- о конъюнктуре рынка;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- о наличии конкурентных товаров в пределах Территории;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- о любом нарушении права использования товарных знаков, фирменных наименований или обозначений Организации Поставщика на Территории или других прав, которые он считает существенными.</w:t>
      </w:r>
    </w:p>
    <w:p w:rsidR="00E14C95" w:rsidRPr="00807ED7" w:rsidRDefault="00D40132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2.1</w:t>
      </w:r>
      <w:r w:rsidR="00985138" w:rsidRPr="00807ED7">
        <w:rPr>
          <w:rFonts w:ascii="Times New Roman" w:hAnsi="Times New Roman" w:cs="Times New Roman"/>
          <w:sz w:val="20"/>
          <w:szCs w:val="20"/>
        </w:rPr>
        <w:t>2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. Поставщик обязан предоставлять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у</w:t>
      </w:r>
      <w:r w:rsidR="00E14C95" w:rsidRPr="00807ED7">
        <w:rPr>
          <w:rFonts w:ascii="Times New Roman" w:hAnsi="Times New Roman" w:cs="Times New Roman"/>
          <w:sz w:val="20"/>
          <w:szCs w:val="20"/>
        </w:rPr>
        <w:t>: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lastRenderedPageBreak/>
        <w:t xml:space="preserve">- всю документацию, относящуюся к Товарам, которую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обоснованно требует для выполнения обязательств по настоящему договору;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- сведения о любых, имеющих отношение к делу контактах с третьими лицами — покупателями на Территории;</w:t>
      </w:r>
    </w:p>
    <w:p w:rsidR="00662356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 xml:space="preserve">- всю другую информацию, которую </w:t>
      </w:r>
      <w:r w:rsidR="00662356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обоснованно требует для выполнения обязательств по настоящему </w:t>
      </w:r>
      <w:r w:rsidR="00594772" w:rsidRPr="00807ED7">
        <w:rPr>
          <w:rFonts w:ascii="Times New Roman" w:hAnsi="Times New Roman" w:cs="Times New Roman"/>
          <w:sz w:val="20"/>
          <w:szCs w:val="20"/>
        </w:rPr>
        <w:t>договору, в т.ч.</w:t>
      </w:r>
      <w:r w:rsidRPr="00807ED7">
        <w:rPr>
          <w:rFonts w:ascii="Times New Roman" w:hAnsi="Times New Roman" w:cs="Times New Roman"/>
          <w:sz w:val="20"/>
          <w:szCs w:val="20"/>
        </w:rPr>
        <w:t xml:space="preserve"> любую </w:t>
      </w:r>
      <w:proofErr w:type="gramStart"/>
      <w:r w:rsidR="0035760E" w:rsidRPr="00807ED7">
        <w:rPr>
          <w:rFonts w:ascii="Times New Roman" w:hAnsi="Times New Roman" w:cs="Times New Roman"/>
          <w:sz w:val="20"/>
          <w:szCs w:val="20"/>
        </w:rPr>
        <w:t>информацию</w:t>
      </w:r>
      <w:proofErr w:type="gramEnd"/>
      <w:r w:rsidR="0035760E" w:rsidRPr="00807ED7">
        <w:rPr>
          <w:rFonts w:ascii="Times New Roman" w:hAnsi="Times New Roman" w:cs="Times New Roman"/>
          <w:sz w:val="20"/>
          <w:szCs w:val="20"/>
        </w:rPr>
        <w:t xml:space="preserve"> влияющую</w:t>
      </w:r>
      <w:r w:rsidR="00594772" w:rsidRPr="00807ED7">
        <w:rPr>
          <w:rFonts w:ascii="Times New Roman" w:hAnsi="Times New Roman" w:cs="Times New Roman"/>
          <w:sz w:val="20"/>
          <w:szCs w:val="20"/>
        </w:rPr>
        <w:t xml:space="preserve"> на качество и скорость поставки.</w:t>
      </w:r>
    </w:p>
    <w:p w:rsidR="009F1D90" w:rsidRPr="006B55EC" w:rsidRDefault="00947E1D" w:rsidP="006B55EC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13</w:t>
      </w:r>
      <w:r w:rsidR="009F1D90">
        <w:rPr>
          <w:rFonts w:asciiTheme="majorHAnsi" w:hAnsiTheme="majorHAnsi"/>
          <w:sz w:val="20"/>
          <w:szCs w:val="20"/>
        </w:rPr>
        <w:t>.</w:t>
      </w:r>
      <w:r w:rsidR="006B55EC">
        <w:rPr>
          <w:rFonts w:asciiTheme="majorHAnsi" w:hAnsiTheme="majorHAnsi"/>
          <w:sz w:val="20"/>
          <w:szCs w:val="20"/>
        </w:rPr>
        <w:t xml:space="preserve"> </w:t>
      </w:r>
      <w:r w:rsidR="009F1D90">
        <w:rPr>
          <w:rFonts w:asciiTheme="majorHAnsi" w:hAnsiTheme="majorHAnsi"/>
          <w:sz w:val="20"/>
          <w:szCs w:val="20"/>
        </w:rPr>
        <w:t>Дистрибьютор обязуется ежемесячно выполнять обговоренный</w:t>
      </w:r>
      <w:r w:rsidR="006B55EC">
        <w:rPr>
          <w:rFonts w:asciiTheme="majorHAnsi" w:hAnsiTheme="majorHAnsi"/>
          <w:sz w:val="20"/>
          <w:szCs w:val="20"/>
        </w:rPr>
        <w:t xml:space="preserve"> план </w:t>
      </w:r>
      <w:r w:rsidR="009F1D90">
        <w:rPr>
          <w:rFonts w:asciiTheme="majorHAnsi" w:hAnsiTheme="majorHAnsi"/>
          <w:sz w:val="20"/>
          <w:szCs w:val="20"/>
        </w:rPr>
        <w:t xml:space="preserve"> </w:t>
      </w:r>
      <w:r w:rsidR="006B55EC">
        <w:rPr>
          <w:rFonts w:asciiTheme="majorHAnsi" w:hAnsiTheme="majorHAnsi"/>
          <w:sz w:val="20"/>
          <w:szCs w:val="20"/>
        </w:rPr>
        <w:t>с Поставщиком или уполномоченным  на то лицам. Если Дистрибьютор не выполняет обговорённый ранее объём закупа в месяц,  то Поставщик может считать не действительным и анн</w:t>
      </w:r>
      <w:r w:rsidR="000B4EE2">
        <w:rPr>
          <w:rFonts w:asciiTheme="majorHAnsi" w:hAnsiTheme="majorHAnsi"/>
          <w:sz w:val="20"/>
          <w:szCs w:val="20"/>
        </w:rPr>
        <w:t>улировать Договор в односторонне</w:t>
      </w:r>
      <w:r w:rsidR="006B55EC">
        <w:rPr>
          <w:rFonts w:asciiTheme="majorHAnsi" w:hAnsiTheme="majorHAnsi"/>
          <w:sz w:val="20"/>
          <w:szCs w:val="20"/>
        </w:rPr>
        <w:t xml:space="preserve">м порядке. </w:t>
      </w:r>
    </w:p>
    <w:p w:rsidR="00662356" w:rsidRPr="00807ED7" w:rsidRDefault="00947E1D" w:rsidP="006B55EC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14</w:t>
      </w:r>
      <w:r w:rsidR="00396BE3">
        <w:rPr>
          <w:rFonts w:asciiTheme="majorHAnsi" w:hAnsiTheme="majorHAnsi"/>
          <w:sz w:val="20"/>
          <w:szCs w:val="20"/>
        </w:rPr>
        <w:t>.</w:t>
      </w:r>
      <w:r w:rsidR="00662356" w:rsidRPr="00807ED7">
        <w:rPr>
          <w:rFonts w:asciiTheme="majorHAnsi" w:hAnsiTheme="majorHAnsi"/>
          <w:sz w:val="20"/>
          <w:szCs w:val="20"/>
        </w:rPr>
        <w:t>При сокращении или расширении Территории, на которой действует Дистрибьютор, объем закупок утверждается дополнительно.</w:t>
      </w:r>
      <w:r w:rsidR="006B55EC" w:rsidRPr="006B55EC">
        <w:rPr>
          <w:rFonts w:asciiTheme="majorHAnsi" w:hAnsiTheme="majorHAnsi"/>
          <w:sz w:val="20"/>
          <w:szCs w:val="20"/>
        </w:rPr>
        <w:t xml:space="preserve"> </w:t>
      </w:r>
    </w:p>
    <w:p w:rsidR="002650FC" w:rsidRPr="00807ED7" w:rsidRDefault="00947E1D" w:rsidP="002650FC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5</w:t>
      </w:r>
      <w:r w:rsidR="00662356" w:rsidRPr="00807ED7">
        <w:rPr>
          <w:rFonts w:ascii="Times New Roman" w:hAnsi="Times New Roman" w:cs="Times New Roman"/>
          <w:sz w:val="20"/>
          <w:szCs w:val="20"/>
        </w:rPr>
        <w:t xml:space="preserve">. </w:t>
      </w:r>
      <w:r w:rsidR="002650FC" w:rsidRPr="00807ED7">
        <w:rPr>
          <w:rFonts w:asciiTheme="majorHAnsi" w:hAnsiTheme="majorHAnsi"/>
          <w:sz w:val="20"/>
          <w:szCs w:val="20"/>
        </w:rPr>
        <w:t>Стороны обязуются прилагать все усилия для достижения согласованного объема продаж, и его невыполнение рассматривается как нарушение договора.</w:t>
      </w:r>
    </w:p>
    <w:p w:rsidR="002650FC" w:rsidRPr="00807ED7" w:rsidRDefault="00947E1D" w:rsidP="002650FC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6</w:t>
      </w:r>
      <w:r w:rsidR="002650FC" w:rsidRPr="00807ED7">
        <w:rPr>
          <w:rFonts w:ascii="Times New Roman" w:hAnsi="Times New Roman" w:cs="Times New Roman"/>
          <w:sz w:val="20"/>
          <w:szCs w:val="20"/>
        </w:rPr>
        <w:t xml:space="preserve">. </w:t>
      </w:r>
      <w:r w:rsidR="002650FC" w:rsidRPr="00807ED7">
        <w:rPr>
          <w:rFonts w:asciiTheme="majorHAnsi" w:hAnsiTheme="majorHAnsi"/>
          <w:sz w:val="20"/>
          <w:szCs w:val="20"/>
        </w:rPr>
        <w:t xml:space="preserve">Дистрибьютор вправе назначать </w:t>
      </w:r>
      <w:proofErr w:type="spellStart"/>
      <w:r w:rsidR="002650FC" w:rsidRPr="00807ED7">
        <w:rPr>
          <w:rFonts w:asciiTheme="majorHAnsi" w:hAnsiTheme="majorHAnsi"/>
          <w:sz w:val="20"/>
          <w:szCs w:val="20"/>
        </w:rPr>
        <w:t>субдистрибьюторов</w:t>
      </w:r>
      <w:proofErr w:type="spellEnd"/>
      <w:r w:rsidR="002650FC" w:rsidRPr="00807ED7">
        <w:rPr>
          <w:rFonts w:asciiTheme="majorHAnsi" w:hAnsiTheme="majorHAnsi"/>
          <w:sz w:val="20"/>
          <w:szCs w:val="20"/>
        </w:rPr>
        <w:t xml:space="preserve"> или дилеров для продажи Товаров на Территории самостоятельно. При этом Дистрибьютор отвечает перед </w:t>
      </w:r>
      <w:r w:rsidR="002650FC" w:rsidRPr="00807ED7">
        <w:rPr>
          <w:rFonts w:asciiTheme="majorHAnsi" w:hAnsiTheme="majorHAnsi" w:cs="Arial"/>
          <w:sz w:val="20"/>
          <w:szCs w:val="20"/>
        </w:rPr>
        <w:t>Поставщиком</w:t>
      </w:r>
      <w:r w:rsidR="002650FC" w:rsidRPr="00807ED7">
        <w:rPr>
          <w:rFonts w:asciiTheme="majorHAnsi" w:hAnsiTheme="majorHAnsi"/>
          <w:sz w:val="20"/>
          <w:szCs w:val="20"/>
        </w:rPr>
        <w:t xml:space="preserve"> за действия </w:t>
      </w:r>
      <w:proofErr w:type="spellStart"/>
      <w:r w:rsidR="002650FC" w:rsidRPr="00807ED7">
        <w:rPr>
          <w:rFonts w:asciiTheme="majorHAnsi" w:hAnsiTheme="majorHAnsi"/>
          <w:sz w:val="20"/>
          <w:szCs w:val="20"/>
        </w:rPr>
        <w:t>субдистрибьюторов</w:t>
      </w:r>
      <w:proofErr w:type="spellEnd"/>
      <w:r w:rsidR="002650FC" w:rsidRPr="00807ED7">
        <w:rPr>
          <w:rFonts w:asciiTheme="majorHAnsi" w:hAnsiTheme="majorHAnsi"/>
          <w:sz w:val="20"/>
          <w:szCs w:val="20"/>
        </w:rPr>
        <w:t xml:space="preserve"> или дилеров как </w:t>
      </w:r>
      <w:proofErr w:type="gramStart"/>
      <w:r w:rsidR="002650FC" w:rsidRPr="00807ED7">
        <w:rPr>
          <w:rFonts w:asciiTheme="majorHAnsi" w:hAnsiTheme="majorHAnsi"/>
          <w:sz w:val="20"/>
          <w:szCs w:val="20"/>
        </w:rPr>
        <w:t>за</w:t>
      </w:r>
      <w:proofErr w:type="gramEnd"/>
      <w:r w:rsidR="002650FC" w:rsidRPr="00807ED7">
        <w:rPr>
          <w:rFonts w:asciiTheme="majorHAnsi" w:hAnsiTheme="majorHAnsi"/>
          <w:sz w:val="20"/>
          <w:szCs w:val="20"/>
        </w:rPr>
        <w:t xml:space="preserve"> свои собственные.</w:t>
      </w:r>
    </w:p>
    <w:p w:rsidR="002650FC" w:rsidRPr="00807ED7" w:rsidRDefault="00947E1D" w:rsidP="002650FC">
      <w:pPr>
        <w:spacing w:after="0" w:line="240" w:lineRule="auto"/>
        <w:ind w:left="-851" w:right="-1"/>
        <w:jc w:val="both"/>
        <w:rPr>
          <w:rFonts w:asciiTheme="majorHAnsi" w:hAnsiTheme="majorHAns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7</w:t>
      </w:r>
      <w:r w:rsidR="002650FC" w:rsidRPr="00807ED7">
        <w:rPr>
          <w:rFonts w:ascii="Times New Roman" w:hAnsi="Times New Roman" w:cs="Times New Roman"/>
          <w:sz w:val="20"/>
          <w:szCs w:val="20"/>
        </w:rPr>
        <w:t xml:space="preserve">. </w:t>
      </w:r>
      <w:r w:rsidR="002650FC" w:rsidRPr="00807ED7">
        <w:rPr>
          <w:rFonts w:asciiTheme="majorHAnsi" w:hAnsiTheme="majorHAnsi"/>
          <w:sz w:val="20"/>
          <w:szCs w:val="20"/>
        </w:rPr>
        <w:t xml:space="preserve">В течение срока действия настоящего договора </w:t>
      </w:r>
      <w:r w:rsidR="002650FC" w:rsidRPr="00807ED7">
        <w:rPr>
          <w:rFonts w:asciiTheme="majorHAnsi" w:hAnsiTheme="majorHAnsi" w:cs="Arial"/>
          <w:sz w:val="20"/>
          <w:szCs w:val="20"/>
        </w:rPr>
        <w:t>Поставщик</w:t>
      </w:r>
      <w:r w:rsidR="002650FC" w:rsidRPr="00807ED7">
        <w:rPr>
          <w:rFonts w:asciiTheme="majorHAnsi" w:hAnsiTheme="majorHAnsi"/>
          <w:sz w:val="20"/>
          <w:szCs w:val="20"/>
        </w:rPr>
        <w:t xml:space="preserve"> не имеет права передавать другому предприятию в пределах Территории права на предоставление или продажу Товаров. </w:t>
      </w:r>
      <w:r w:rsidR="002650FC" w:rsidRPr="00807ED7">
        <w:rPr>
          <w:rFonts w:asciiTheme="majorHAnsi" w:hAnsiTheme="majorHAnsi"/>
          <w:sz w:val="20"/>
          <w:szCs w:val="20"/>
          <w:lang w:val="kk-KZ"/>
        </w:rPr>
        <w:t>Поставщик</w:t>
      </w:r>
      <w:r w:rsidR="002650FC" w:rsidRPr="00807ED7">
        <w:rPr>
          <w:sz w:val="20"/>
          <w:szCs w:val="20"/>
          <w:lang w:val="kk-KZ"/>
        </w:rPr>
        <w:t xml:space="preserve"> </w:t>
      </w:r>
      <w:r w:rsidR="002650FC" w:rsidRPr="00807ED7">
        <w:rPr>
          <w:rFonts w:asciiTheme="majorHAnsi" w:hAnsiTheme="majorHAnsi"/>
          <w:sz w:val="20"/>
          <w:szCs w:val="20"/>
        </w:rPr>
        <w:t>также не продает Товары потребителям, расположенным на Территории.</w:t>
      </w:r>
    </w:p>
    <w:p w:rsidR="002D1A83" w:rsidRPr="00807ED7" w:rsidRDefault="002D1A83" w:rsidP="00807ED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1A83" w:rsidRPr="00807ED7" w:rsidRDefault="00F43A08" w:rsidP="00807ED7">
      <w:pPr>
        <w:ind w:left="-850"/>
        <w:rPr>
          <w:rFonts w:ascii="Times New Roman" w:hAnsi="Times New Roman" w:cs="Times New Roman"/>
          <w:b/>
          <w:sz w:val="20"/>
          <w:szCs w:val="20"/>
        </w:rPr>
      </w:pPr>
      <w:r w:rsidRPr="00807ED7">
        <w:rPr>
          <w:rFonts w:ascii="Times New Roman" w:hAnsi="Times New Roman" w:cs="Times New Roman"/>
          <w:b/>
          <w:sz w:val="20"/>
          <w:szCs w:val="20"/>
        </w:rPr>
        <w:t>3.</w:t>
      </w:r>
      <w:r w:rsidR="00807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3BE7" w:rsidRPr="00807ED7">
        <w:rPr>
          <w:rFonts w:ascii="Times New Roman" w:hAnsi="Times New Roman" w:cs="Times New Roman"/>
          <w:b/>
          <w:sz w:val="20"/>
          <w:szCs w:val="20"/>
        </w:rPr>
        <w:t>ПЕРЕХОД ПРАВА СОБСТВЕННОСТ</w:t>
      </w:r>
      <w:r w:rsidR="00EB48F2" w:rsidRPr="00807ED7">
        <w:rPr>
          <w:rFonts w:ascii="Times New Roman" w:hAnsi="Times New Roman" w:cs="Times New Roman"/>
          <w:b/>
          <w:sz w:val="20"/>
          <w:szCs w:val="20"/>
        </w:rPr>
        <w:t>И</w:t>
      </w:r>
      <w:r w:rsidR="00E212D7" w:rsidRPr="00807ED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.</w:t>
      </w:r>
      <w:r w:rsidR="00E212D7" w:rsidRPr="00807ED7">
        <w:rPr>
          <w:rFonts w:ascii="Times New Roman" w:hAnsi="Times New Roman" w:cs="Times New Roman"/>
          <w:b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 xml:space="preserve">3.1. Право собственности на Товар переходит </w:t>
      </w:r>
      <w:proofErr w:type="gramStart"/>
      <w:r w:rsidR="002650FC" w:rsidRPr="00807ED7">
        <w:rPr>
          <w:rFonts w:ascii="Times New Roman" w:hAnsi="Times New Roman" w:cs="Times New Roman"/>
          <w:sz w:val="20"/>
          <w:szCs w:val="20"/>
        </w:rPr>
        <w:t>к Дистрибьютору</w:t>
      </w:r>
      <w:r w:rsidRPr="00807ED7">
        <w:rPr>
          <w:rFonts w:ascii="Times New Roman" w:hAnsi="Times New Roman" w:cs="Times New Roman"/>
          <w:sz w:val="20"/>
          <w:szCs w:val="20"/>
        </w:rPr>
        <w:t xml:space="preserve"> с момента </w:t>
      </w:r>
      <w:r w:rsidR="002650FC" w:rsidRPr="00807ED7">
        <w:rPr>
          <w:rFonts w:ascii="Times New Roman" w:hAnsi="Times New Roman" w:cs="Times New Roman"/>
          <w:sz w:val="20"/>
          <w:szCs w:val="20"/>
        </w:rPr>
        <w:t xml:space="preserve">поступления денежных средств на </w:t>
      </w:r>
      <w:r w:rsidR="00E93324" w:rsidRPr="00807ED7">
        <w:rPr>
          <w:rFonts w:ascii="Times New Roman" w:hAnsi="Times New Roman" w:cs="Times New Roman"/>
          <w:sz w:val="20"/>
          <w:szCs w:val="20"/>
        </w:rPr>
        <w:t>счет</w:t>
      </w:r>
      <w:r w:rsidR="00097467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2650FC" w:rsidRPr="00807ED7">
        <w:rPr>
          <w:rFonts w:ascii="Times New Roman" w:hAnsi="Times New Roman" w:cs="Times New Roman"/>
          <w:sz w:val="20"/>
          <w:szCs w:val="20"/>
        </w:rPr>
        <w:t>Поставщика от Дистрибьютора</w:t>
      </w:r>
      <w:r w:rsidR="00E93324" w:rsidRPr="00807ED7">
        <w:rPr>
          <w:rFonts w:ascii="Times New Roman" w:hAnsi="Times New Roman" w:cs="Times New Roman"/>
          <w:sz w:val="20"/>
          <w:szCs w:val="20"/>
        </w:rPr>
        <w:t xml:space="preserve"> в</w:t>
      </w:r>
      <w:r w:rsidR="00D64013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Pr="00807ED7">
        <w:rPr>
          <w:rFonts w:ascii="Times New Roman" w:hAnsi="Times New Roman" w:cs="Times New Roman"/>
          <w:sz w:val="20"/>
          <w:szCs w:val="20"/>
        </w:rPr>
        <w:t>оплату</w:t>
      </w:r>
      <w:proofErr w:type="gramEnd"/>
      <w:r w:rsidRPr="00807ED7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D64013" w:rsidRPr="00807ED7">
        <w:rPr>
          <w:rFonts w:ascii="Times New Roman" w:hAnsi="Times New Roman" w:cs="Times New Roman"/>
          <w:sz w:val="20"/>
          <w:szCs w:val="20"/>
        </w:rPr>
        <w:t>.</w:t>
      </w:r>
      <w:r w:rsidR="00D64013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.………………………………………………………..</w:t>
      </w:r>
      <w:r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E93324" w:rsidRPr="00807ED7">
        <w:rPr>
          <w:rFonts w:ascii="Times New Roman" w:hAnsi="Times New Roman" w:cs="Times New Roman"/>
          <w:color w:val="FFFFFF" w:themeColor="background1"/>
          <w:sz w:val="20"/>
          <w:szCs w:val="20"/>
          <w:lang w:val="kk-KZ"/>
        </w:rPr>
        <w:br/>
      </w:r>
      <w:r w:rsidR="00E93324" w:rsidRPr="00807ED7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2650FC" w:rsidRPr="00807ED7">
        <w:rPr>
          <w:rFonts w:ascii="Times New Roman" w:hAnsi="Times New Roman" w:cs="Times New Roman"/>
          <w:sz w:val="20"/>
          <w:szCs w:val="20"/>
        </w:rPr>
        <w:t>.2. Дистрибьютор</w:t>
      </w:r>
      <w:r w:rsidR="00E93324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9C6DBF" w:rsidRPr="00807ED7">
        <w:rPr>
          <w:rFonts w:ascii="Times New Roman" w:hAnsi="Times New Roman" w:cs="Times New Roman"/>
          <w:sz w:val="20"/>
          <w:szCs w:val="20"/>
        </w:rPr>
        <w:t xml:space="preserve">обязан </w:t>
      </w:r>
      <w:r w:rsidR="00E93324" w:rsidRPr="00807ED7"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="009E2EBC" w:rsidRPr="00807ED7">
        <w:rPr>
          <w:rFonts w:ascii="Times New Roman" w:hAnsi="Times New Roman" w:cs="Times New Roman"/>
          <w:sz w:val="20"/>
          <w:szCs w:val="20"/>
        </w:rPr>
        <w:t>Поставщику</w:t>
      </w:r>
      <w:r w:rsidR="00E93324" w:rsidRPr="00807ED7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AD45A6" w:rsidRPr="00807ED7">
        <w:rPr>
          <w:rFonts w:ascii="Times New Roman" w:hAnsi="Times New Roman" w:cs="Times New Roman"/>
          <w:sz w:val="20"/>
          <w:szCs w:val="20"/>
        </w:rPr>
        <w:t xml:space="preserve"> (доверенность с печатью</w:t>
      </w:r>
      <w:r w:rsidR="002650FC" w:rsidRPr="00807ED7">
        <w:rPr>
          <w:rFonts w:ascii="Times New Roman" w:hAnsi="Times New Roman" w:cs="Times New Roman"/>
          <w:sz w:val="20"/>
          <w:szCs w:val="20"/>
        </w:rPr>
        <w:t xml:space="preserve"> Дистрибьютора</w:t>
      </w:r>
      <w:proofErr w:type="gramStart"/>
      <w:r w:rsidR="002650FC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E23A50" w:rsidRPr="00807ED7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9E2EBC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BC6BD8" w:rsidRPr="00807ED7">
        <w:rPr>
          <w:rFonts w:ascii="Times New Roman" w:hAnsi="Times New Roman" w:cs="Times New Roman"/>
          <w:sz w:val="20"/>
          <w:szCs w:val="20"/>
        </w:rPr>
        <w:t xml:space="preserve">подтверждающий, что ответственность за товар переходит к третьему лицу после передачи </w:t>
      </w:r>
      <w:r w:rsidR="00E23A50" w:rsidRPr="00807ED7">
        <w:rPr>
          <w:rFonts w:ascii="Times New Roman" w:hAnsi="Times New Roman" w:cs="Times New Roman"/>
          <w:sz w:val="20"/>
          <w:szCs w:val="20"/>
        </w:rPr>
        <w:t>товара.</w:t>
      </w:r>
      <w:r w:rsidRPr="00807ED7">
        <w:rPr>
          <w:rFonts w:ascii="Times New Roman" w:hAnsi="Times New Roman" w:cs="Times New Roman"/>
          <w:sz w:val="20"/>
          <w:szCs w:val="20"/>
        </w:rPr>
        <w:br/>
        <w:t>3</w:t>
      </w:r>
      <w:r w:rsidR="00E93324" w:rsidRPr="00807ED7">
        <w:rPr>
          <w:rFonts w:ascii="Times New Roman" w:hAnsi="Times New Roman" w:cs="Times New Roman"/>
          <w:sz w:val="20"/>
          <w:szCs w:val="20"/>
        </w:rPr>
        <w:t>.3</w:t>
      </w:r>
      <w:r w:rsidRPr="00807ED7">
        <w:rPr>
          <w:rFonts w:ascii="Times New Roman" w:hAnsi="Times New Roman" w:cs="Times New Roman"/>
          <w:sz w:val="20"/>
          <w:szCs w:val="20"/>
        </w:rPr>
        <w:t>. Риск случайной гибели или порчи Товара с</w:t>
      </w:r>
      <w:r w:rsidR="002650FC" w:rsidRPr="00807ED7">
        <w:rPr>
          <w:rFonts w:ascii="Times New Roman" w:hAnsi="Times New Roman" w:cs="Times New Roman"/>
          <w:sz w:val="20"/>
          <w:szCs w:val="20"/>
        </w:rPr>
        <w:t xml:space="preserve"> момента передачи его Дистрибьютор</w:t>
      </w:r>
      <w:r w:rsidRPr="00807ED7">
        <w:rPr>
          <w:rFonts w:ascii="Times New Roman" w:hAnsi="Times New Roman" w:cs="Times New Roman"/>
          <w:sz w:val="20"/>
          <w:szCs w:val="20"/>
        </w:rPr>
        <w:t xml:space="preserve"> или указанным им тр</w:t>
      </w:r>
      <w:r w:rsidR="003B465F" w:rsidRPr="00807ED7">
        <w:rPr>
          <w:rFonts w:ascii="Times New Roman" w:hAnsi="Times New Roman" w:cs="Times New Roman"/>
          <w:sz w:val="20"/>
          <w:szCs w:val="20"/>
        </w:rPr>
        <w:t xml:space="preserve">етьим лицам лежит на </w:t>
      </w:r>
      <w:r w:rsidR="00396BE3">
        <w:rPr>
          <w:rFonts w:ascii="Times New Roman" w:hAnsi="Times New Roman" w:cs="Times New Roman"/>
          <w:sz w:val="20"/>
          <w:szCs w:val="20"/>
        </w:rPr>
        <w:t>Дистрибьюторе</w:t>
      </w:r>
      <w:r w:rsidR="003B465F" w:rsidRPr="00807ED7">
        <w:rPr>
          <w:rFonts w:ascii="Times New Roman" w:hAnsi="Times New Roman" w:cs="Times New Roman"/>
          <w:sz w:val="20"/>
          <w:szCs w:val="20"/>
          <w:lang w:val="kk-KZ"/>
        </w:rPr>
        <w:t xml:space="preserve"> или указанным им третьим лицам</w:t>
      </w:r>
      <w:proofErr w:type="gramStart"/>
      <w:r w:rsidR="003B465F" w:rsidRPr="00807ED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B465F" w:rsidRPr="00807ED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B636F" w:rsidRPr="00807ED7" w:rsidRDefault="00E93324" w:rsidP="00807ED7">
      <w:pPr>
        <w:spacing w:after="0" w:line="240" w:lineRule="auto"/>
        <w:ind w:left="-850" w:right="-1"/>
        <w:rPr>
          <w:rFonts w:ascii="Times New Roman" w:hAnsi="Times New Roman" w:cs="Times New Roman"/>
          <w:b/>
          <w:bCs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br/>
      </w:r>
      <w:r w:rsidR="00F43A08" w:rsidRPr="00807ED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C2B1F" w:rsidRPr="00807ED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D3BE7" w:rsidRPr="00807ED7">
        <w:rPr>
          <w:rFonts w:ascii="Times New Roman" w:hAnsi="Times New Roman" w:cs="Times New Roman"/>
          <w:b/>
          <w:bCs/>
          <w:sz w:val="20"/>
          <w:szCs w:val="20"/>
        </w:rPr>
        <w:t>ЦЕНА И ПОРЯДОК ОПЛАТЫ</w:t>
      </w:r>
      <w:r w:rsidR="00E212D7" w:rsidRPr="00807ED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…………………………………………………………………………….</w:t>
      </w:r>
      <w:r w:rsidR="00E212D7" w:rsidRPr="00807ED7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43A08" w:rsidRPr="00807ED7">
        <w:rPr>
          <w:rFonts w:ascii="Times New Roman" w:hAnsi="Times New Roman" w:cs="Times New Roman"/>
          <w:bCs/>
          <w:sz w:val="20"/>
          <w:szCs w:val="20"/>
        </w:rPr>
        <w:t>4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 xml:space="preserve">.1. Предоплата в размере 100 % (ста процентов) от стоимости Товара, согласно Заказу, осуществляется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2650FC" w:rsidRPr="00807ED7">
        <w:rPr>
          <w:rFonts w:ascii="Times New Roman" w:hAnsi="Times New Roman" w:cs="Times New Roman"/>
          <w:bCs/>
          <w:sz w:val="20"/>
          <w:szCs w:val="20"/>
        </w:rPr>
        <w:t xml:space="preserve">ом 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 xml:space="preserve">в течение 3 (трёх) банковских дней с момента получения счёта от </w:t>
      </w:r>
      <w:r w:rsidR="009E2EBC" w:rsidRPr="00807ED7">
        <w:rPr>
          <w:rFonts w:ascii="Times New Roman" w:hAnsi="Times New Roman" w:cs="Times New Roman"/>
          <w:bCs/>
          <w:sz w:val="20"/>
          <w:szCs w:val="20"/>
        </w:rPr>
        <w:t>Поставщика</w:t>
      </w:r>
      <w:r w:rsidR="00594772" w:rsidRPr="00807ED7">
        <w:rPr>
          <w:rFonts w:ascii="Times New Roman" w:hAnsi="Times New Roman" w:cs="Times New Roman"/>
          <w:bCs/>
          <w:sz w:val="20"/>
          <w:szCs w:val="20"/>
        </w:rPr>
        <w:t xml:space="preserve"> или за наличный расчет</w:t>
      </w:r>
      <w:r w:rsidR="00797204" w:rsidRPr="00807ED7">
        <w:rPr>
          <w:rFonts w:ascii="Times New Roman" w:hAnsi="Times New Roman" w:cs="Times New Roman"/>
          <w:bCs/>
          <w:sz w:val="20"/>
          <w:szCs w:val="20"/>
        </w:rPr>
        <w:t>.</w:t>
      </w:r>
    </w:p>
    <w:p w:rsidR="000B636F" w:rsidRPr="00807ED7" w:rsidRDefault="00F43A08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7ED7">
        <w:rPr>
          <w:rFonts w:ascii="Times New Roman" w:hAnsi="Times New Roman" w:cs="Times New Roman"/>
          <w:bCs/>
          <w:sz w:val="20"/>
          <w:szCs w:val="20"/>
        </w:rPr>
        <w:t>4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>.2. В случае на</w:t>
      </w:r>
      <w:r w:rsidR="0055356E" w:rsidRPr="00807ED7">
        <w:rPr>
          <w:rFonts w:ascii="Times New Roman" w:hAnsi="Times New Roman" w:cs="Times New Roman"/>
          <w:bCs/>
          <w:sz w:val="20"/>
          <w:szCs w:val="20"/>
        </w:rPr>
        <w:t>рушения условий оплаты, Поставщик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 xml:space="preserve"> вправе по своему усмотрению увеличить срок поставки това</w:t>
      </w:r>
      <w:r w:rsidR="000E6104" w:rsidRPr="00807ED7">
        <w:rPr>
          <w:rFonts w:ascii="Times New Roman" w:hAnsi="Times New Roman" w:cs="Times New Roman"/>
          <w:bCs/>
          <w:sz w:val="20"/>
          <w:szCs w:val="20"/>
        </w:rPr>
        <w:t>ра, увеличить стоимость товара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>, либо отказаться от дальнейшего сотрудничества.</w:t>
      </w:r>
    </w:p>
    <w:p w:rsidR="000B636F" w:rsidRPr="00807ED7" w:rsidRDefault="00F43A08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7ED7">
        <w:rPr>
          <w:rFonts w:ascii="Times New Roman" w:hAnsi="Times New Roman" w:cs="Times New Roman"/>
          <w:bCs/>
          <w:sz w:val="20"/>
          <w:szCs w:val="20"/>
        </w:rPr>
        <w:t>4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>.3.Расчеты за товар производятся непосредствен</w:t>
      </w:r>
      <w:r w:rsidR="002650FC" w:rsidRPr="00807ED7">
        <w:rPr>
          <w:rFonts w:ascii="Times New Roman" w:hAnsi="Times New Roman" w:cs="Times New Roman"/>
          <w:bCs/>
          <w:sz w:val="20"/>
          <w:szCs w:val="20"/>
        </w:rPr>
        <w:t xml:space="preserve">но между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ом</w:t>
      </w:r>
      <w:r w:rsidR="0055356E" w:rsidRPr="00807ED7">
        <w:rPr>
          <w:rFonts w:ascii="Times New Roman" w:hAnsi="Times New Roman" w:cs="Times New Roman"/>
          <w:bCs/>
          <w:sz w:val="20"/>
          <w:szCs w:val="20"/>
        </w:rPr>
        <w:t xml:space="preserve"> и Поставщиком</w:t>
      </w:r>
      <w:r w:rsidR="000B636F" w:rsidRPr="00807ED7">
        <w:rPr>
          <w:rFonts w:ascii="Times New Roman" w:hAnsi="Times New Roman" w:cs="Times New Roman"/>
          <w:bCs/>
          <w:sz w:val="20"/>
          <w:szCs w:val="20"/>
        </w:rPr>
        <w:t>, если стороны не договорятся об ином.</w:t>
      </w:r>
    </w:p>
    <w:p w:rsidR="00926F05" w:rsidRPr="00807ED7" w:rsidRDefault="00F43A08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bCs/>
          <w:sz w:val="20"/>
          <w:szCs w:val="20"/>
        </w:rPr>
        <w:t>4</w:t>
      </w:r>
      <w:r w:rsidR="00594772" w:rsidRPr="00807ED7">
        <w:rPr>
          <w:rFonts w:ascii="Times New Roman" w:hAnsi="Times New Roman" w:cs="Times New Roman"/>
          <w:bCs/>
          <w:sz w:val="20"/>
          <w:szCs w:val="20"/>
        </w:rPr>
        <w:t>.4</w:t>
      </w:r>
      <w:r w:rsidR="009C733A" w:rsidRPr="00807ED7">
        <w:rPr>
          <w:rFonts w:ascii="Times New Roman" w:hAnsi="Times New Roman" w:cs="Times New Roman"/>
          <w:bCs/>
          <w:sz w:val="20"/>
          <w:szCs w:val="20"/>
        </w:rPr>
        <w:t>.</w:t>
      </w:r>
      <w:r w:rsidR="0035760E" w:rsidRPr="00807ED7">
        <w:rPr>
          <w:rFonts w:ascii="Times New Roman" w:hAnsi="Times New Roman" w:cs="Times New Roman"/>
          <w:bCs/>
          <w:sz w:val="20"/>
          <w:szCs w:val="20"/>
        </w:rPr>
        <w:t xml:space="preserve"> Ва</w:t>
      </w:r>
      <w:r w:rsidR="00594772" w:rsidRPr="00807ED7">
        <w:rPr>
          <w:rFonts w:ascii="Times New Roman" w:hAnsi="Times New Roman" w:cs="Times New Roman"/>
          <w:bCs/>
          <w:sz w:val="20"/>
          <w:szCs w:val="20"/>
        </w:rPr>
        <w:t xml:space="preserve">лютой цены </w:t>
      </w:r>
      <w:r w:rsidR="00EB48F2" w:rsidRPr="00807ED7">
        <w:rPr>
          <w:rFonts w:ascii="Times New Roman" w:hAnsi="Times New Roman" w:cs="Times New Roman"/>
          <w:sz w:val="20"/>
          <w:szCs w:val="20"/>
        </w:rPr>
        <w:t>заявки</w:t>
      </w:r>
      <w:r w:rsidR="0035760E" w:rsidRPr="00807ED7">
        <w:rPr>
          <w:rFonts w:ascii="Times New Roman" w:hAnsi="Times New Roman" w:cs="Times New Roman"/>
          <w:sz w:val="20"/>
          <w:szCs w:val="20"/>
        </w:rPr>
        <w:t xml:space="preserve"> и ва</w:t>
      </w:r>
      <w:r w:rsidR="00594772" w:rsidRPr="00807ED7">
        <w:rPr>
          <w:rFonts w:ascii="Times New Roman" w:hAnsi="Times New Roman" w:cs="Times New Roman"/>
          <w:sz w:val="20"/>
          <w:szCs w:val="20"/>
        </w:rPr>
        <w:t>л</w:t>
      </w:r>
      <w:r w:rsidR="00B73DA8" w:rsidRPr="00807ED7">
        <w:rPr>
          <w:rFonts w:ascii="Times New Roman" w:hAnsi="Times New Roman" w:cs="Times New Roman"/>
          <w:sz w:val="20"/>
          <w:szCs w:val="20"/>
        </w:rPr>
        <w:t>ютой плат</w:t>
      </w:r>
      <w:r w:rsidR="00EB48F2" w:rsidRPr="00807ED7">
        <w:rPr>
          <w:rFonts w:ascii="Times New Roman" w:hAnsi="Times New Roman" w:cs="Times New Roman"/>
          <w:sz w:val="20"/>
          <w:szCs w:val="20"/>
        </w:rPr>
        <w:t xml:space="preserve">ежа </w:t>
      </w:r>
      <w:r w:rsidR="00AE72ED" w:rsidRPr="00807ED7">
        <w:rPr>
          <w:rFonts w:ascii="Times New Roman" w:hAnsi="Times New Roman" w:cs="Times New Roman"/>
          <w:sz w:val="20"/>
          <w:szCs w:val="20"/>
        </w:rPr>
        <w:t>является Казахстанский</w:t>
      </w:r>
      <w:r w:rsidR="00EB48F2" w:rsidRPr="00807ED7">
        <w:rPr>
          <w:rFonts w:ascii="Times New Roman" w:hAnsi="Times New Roman" w:cs="Times New Roman"/>
          <w:sz w:val="20"/>
          <w:szCs w:val="20"/>
        </w:rPr>
        <w:t xml:space="preserve"> Тенге.</w:t>
      </w:r>
      <w:r w:rsidR="00DA7B00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EB48F2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t>……………………………</w:t>
      </w:r>
      <w:r w:rsidR="00926F05" w:rsidRPr="00807ED7">
        <w:rPr>
          <w:rFonts w:ascii="Times New Roman" w:hAnsi="Times New Roman" w:cs="Times New Roman"/>
          <w:color w:val="FFFFFF" w:themeColor="background1"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>4</w:t>
      </w:r>
      <w:r w:rsidR="00926F05" w:rsidRPr="00807ED7">
        <w:rPr>
          <w:rFonts w:ascii="Times New Roman" w:hAnsi="Times New Roman" w:cs="Times New Roman"/>
          <w:sz w:val="20"/>
          <w:szCs w:val="20"/>
        </w:rPr>
        <w:t>.5. В случае неполной или н</w:t>
      </w:r>
      <w:r w:rsidR="002650FC" w:rsidRPr="00807ED7">
        <w:rPr>
          <w:rFonts w:ascii="Times New Roman" w:hAnsi="Times New Roman" w:cs="Times New Roman"/>
          <w:sz w:val="20"/>
          <w:szCs w:val="20"/>
        </w:rPr>
        <w:t>есвоевременной оплаты Дистрибьютор</w:t>
      </w:r>
      <w:r w:rsidR="00926F05" w:rsidRPr="00807ED7">
        <w:rPr>
          <w:rFonts w:ascii="Times New Roman" w:hAnsi="Times New Roman" w:cs="Times New Roman"/>
          <w:sz w:val="20"/>
          <w:szCs w:val="20"/>
        </w:rPr>
        <w:t xml:space="preserve"> обязан выплатить Поставщику неустойку в размере 0,1% от неоплаченной суммы за каждый день просрочки до момента оплаты Договора в полном объеме. Данное положение не распространяется на авансовые платежи.</w:t>
      </w:r>
    </w:p>
    <w:p w:rsidR="00D27F0D" w:rsidRPr="00807ED7" w:rsidRDefault="00D27F0D" w:rsidP="00807ED7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27F0D" w:rsidRPr="00807ED7" w:rsidRDefault="00D27F0D" w:rsidP="00807ED7">
      <w:pPr>
        <w:spacing w:after="0" w:line="240" w:lineRule="auto"/>
        <w:ind w:left="-851" w:right="-1"/>
        <w:rPr>
          <w:rFonts w:ascii="Times New Roman" w:hAnsi="Times New Roman" w:cs="Times New Roman"/>
          <w:b/>
          <w:sz w:val="20"/>
          <w:szCs w:val="20"/>
        </w:rPr>
      </w:pPr>
      <w:r w:rsidRPr="00807ED7">
        <w:rPr>
          <w:rFonts w:ascii="Times New Roman" w:hAnsi="Times New Roman" w:cs="Times New Roman"/>
          <w:b/>
          <w:sz w:val="20"/>
          <w:szCs w:val="20"/>
        </w:rPr>
        <w:t>5. ЗАКАЗ ТОВАРА</w:t>
      </w:r>
      <w:r w:rsidR="00E212D7" w:rsidRPr="00807ED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……………………………..</w:t>
      </w:r>
      <w:r w:rsidR="00E212D7" w:rsidRPr="00807ED7">
        <w:rPr>
          <w:rFonts w:ascii="Times New Roman" w:hAnsi="Times New Roman" w:cs="Times New Roman"/>
          <w:b/>
          <w:sz w:val="20"/>
          <w:szCs w:val="20"/>
        </w:rPr>
        <w:br/>
      </w:r>
      <w:r w:rsidR="00C44711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5.1.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аз Товара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уществляется путем подачи Поставщику Заявления на поставку Товара (далее по тексту – Заявление). Заявление может быть отправлено в адрес Поставщика в форме электронного письма на адрес: </w:t>
      </w:r>
      <w:proofErr w:type="spellStart"/>
      <w:r w:rsidR="00FD4E4A" w:rsidRPr="00807ED7">
        <w:rPr>
          <w:rFonts w:ascii="Times New Roman" w:eastAsia="Times New Roman" w:hAnsi="Times New Roman" w:cs="Times New Roman"/>
          <w:sz w:val="20"/>
          <w:szCs w:val="20"/>
        </w:rPr>
        <w:t>sales</w:t>
      </w:r>
      <w:proofErr w:type="spellEnd"/>
      <w:r w:rsidR="00760F3B" w:rsidRPr="00807ED7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807ED7">
        <w:rPr>
          <w:rFonts w:ascii="Times New Roman" w:eastAsia="Times New Roman" w:hAnsi="Times New Roman" w:cs="Times New Roman"/>
          <w:sz w:val="20"/>
          <w:szCs w:val="20"/>
        </w:rPr>
        <w:t>@unicare-jp.com</w:t>
      </w:r>
    </w:p>
    <w:p w:rsidR="00D27F0D" w:rsidRPr="00807ED7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2.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ередача (поставка) оч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редной партии Товара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существляется в сроки и в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орядке, указанные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гласованном Поставщиком Заявлении, только после поступления оплаты за Товар на</w:t>
      </w:r>
      <w:r w:rsidR="008724F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расчетный счет Поставщика.</w:t>
      </w:r>
    </w:p>
    <w:p w:rsidR="007A5CFE" w:rsidRPr="00807ED7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3. 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лаченный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ом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овар хранится на складе Поставщика до момента поступления от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ответствующего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ления. Датой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авки считается дата отгрузки Товара со склада</w:t>
      </w:r>
      <w:r w:rsidR="004913F1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щика. В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 если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ет самовывоз, либо д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а получения Товара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ом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адресу, указанному в Заявлении,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если Поставщик осущест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ляет доставку Товара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у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A5CF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лект сопровождающих документов, включающий в себя:</w:t>
      </w:r>
    </w:p>
    <w:p w:rsidR="007A5CFE" w:rsidRPr="00807ED7" w:rsidRDefault="00181ED9" w:rsidP="00097467">
      <w:pPr>
        <w:pStyle w:val="a8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ная накладная.</w:t>
      </w:r>
    </w:p>
    <w:p w:rsidR="00D27F0D" w:rsidRPr="00807ED7" w:rsidRDefault="00097467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редаются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у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месте с Товаром.</w:t>
      </w:r>
    </w:p>
    <w:p w:rsidR="00D27F0D" w:rsidRPr="00807ED7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5.4.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ставка Товара со склад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Поставщика на склад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ществляется силами </w:t>
      </w:r>
      <w:r w:rsidR="006B55EC">
        <w:rPr>
          <w:rFonts w:ascii="Times New Roman" w:hAnsi="Times New Roman" w:cs="Times New Roman"/>
          <w:sz w:val="20"/>
          <w:szCs w:val="20"/>
        </w:rPr>
        <w:t>Дистрибьютора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на условиях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мовывоза по адресу</w:t>
      </w:r>
      <w:r w:rsidR="00ED62AE" w:rsidRPr="00807ED7">
        <w:rPr>
          <w:rFonts w:ascii="Times New Roman" w:eastAsia="Times New Roman" w:hAnsi="Times New Roman" w:cs="Times New Roman"/>
          <w:sz w:val="20"/>
          <w:szCs w:val="20"/>
        </w:rPr>
        <w:t>:</w:t>
      </w:r>
      <w:r w:rsidR="00F2516B" w:rsidRPr="00807ED7">
        <w:rPr>
          <w:rFonts w:ascii="Times New Roman" w:eastAsia="Times New Roman" w:hAnsi="Times New Roman" w:cs="Times New Roman"/>
          <w:sz w:val="20"/>
          <w:szCs w:val="20"/>
        </w:rPr>
        <w:t xml:space="preserve"> г. Алматы, ул. </w:t>
      </w:r>
      <w:proofErr w:type="spellStart"/>
      <w:r w:rsidR="00F2516B" w:rsidRPr="00807ED7">
        <w:rPr>
          <w:rFonts w:ascii="Times New Roman" w:eastAsia="Times New Roman" w:hAnsi="Times New Roman" w:cs="Times New Roman"/>
          <w:sz w:val="20"/>
          <w:szCs w:val="20"/>
        </w:rPr>
        <w:t>Бокейханова</w:t>
      </w:r>
      <w:proofErr w:type="spellEnd"/>
      <w:r w:rsidR="00F2516B" w:rsidRPr="00807ED7">
        <w:rPr>
          <w:rFonts w:ascii="Times New Roman" w:eastAsia="Times New Roman" w:hAnsi="Times New Roman" w:cs="Times New Roman"/>
          <w:sz w:val="20"/>
          <w:szCs w:val="20"/>
        </w:rPr>
        <w:t>, д. 49.</w:t>
      </w:r>
    </w:p>
    <w:p w:rsidR="00D27F0D" w:rsidRPr="00807ED7" w:rsidRDefault="002650FC" w:rsidP="00807ED7">
      <w:pPr>
        <w:spacing w:after="0" w:line="240" w:lineRule="auto"/>
        <w:ind w:left="-851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5.5.</w:t>
      </w:r>
      <w:r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еет право самостоятельно выбрать курьерскую службу. </w:t>
      </w:r>
      <w:r w:rsidR="00E212D7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……………………………………</w:t>
      </w:r>
      <w:r w:rsidR="00E212D7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br/>
      </w:r>
      <w:r w:rsidR="00E212D7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br/>
      </w:r>
      <w:r w:rsidR="00D27F0D" w:rsidRPr="00807E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 </w:t>
      </w:r>
      <w:r w:rsidR="00ED62AE" w:rsidRPr="00807E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ЕМКА ТОВАРА</w:t>
      </w:r>
      <w:r w:rsidR="00E212D7" w:rsidRPr="00807ED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……………………….</w:t>
      </w:r>
      <w:r w:rsidR="00E212D7" w:rsidRPr="00807ED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</w:r>
      <w:r w:rsidR="00D27F0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6.1.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язан совершить все необходимые действия, обеспечивающие принятие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Товара, поставленного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 договором поставки.</w:t>
      </w:r>
    </w:p>
    <w:p w:rsidR="00D27F0D" w:rsidRPr="00807ED7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6.2.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е получения поставленного Товара от курьерской службы, транспортной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ганизации,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 проверить соответствие Товара сведениям, указанным в транспортных и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сопроводительных документах, а также принять этот Товар от транспортной организации с соблюдением</w:t>
      </w:r>
      <w:r w:rsidR="008724F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, предусмотренных законами и иными правовыми актами, регулирующими деятельность курьерской</w:t>
      </w:r>
      <w:r w:rsidR="008724F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службы, деятельность транспорта.</w:t>
      </w:r>
    </w:p>
    <w:p w:rsidR="00D27F0D" w:rsidRPr="00807ED7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6.3.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лучае утраты или повреждения Товара, в том числе, упаковки, тары Товара, курьерской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службой, транспортной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ей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 принять Товар и совместно с представителем курьерской</w:t>
      </w:r>
      <w:r w:rsidR="008724F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службы, транспортной организации составить необходимые акты и/или иные документы, подтверждающие</w:t>
      </w:r>
      <w:r w:rsidR="008724F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кт утраты или повреждения Товара, в том числе, и упаковки, тары. При этом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бязан</w:t>
      </w:r>
      <w:r w:rsidR="008724F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подробную фотосъемку повреждений Товара и/или упаковки, тары с указанием в составляемых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ах на факт осуществления фотосъемки.</w:t>
      </w:r>
    </w:p>
    <w:p w:rsidR="00992C91" w:rsidRPr="00807ED7" w:rsidRDefault="00D27F0D" w:rsidP="0009746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4.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ка Товара по количеству и качеству осуществляется непосредственно после его доставки на склад</w:t>
      </w:r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транспортным и сопроводительным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ам. В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нь доставки Товара </w:t>
      </w:r>
      <w:r w:rsidR="002650FC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2650F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ен осмотреть принятый Товар, проверить количество и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качество принятого Товара.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 выявления несоответствия или недостатков Товара незамедлительно письменно уведомить об этом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вщика. При этом </w:t>
      </w:r>
      <w:r w:rsidR="00807ED7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807ED7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язан произвести фотосъемку и предоставить фотографии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вщику вместе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</w:t>
      </w:r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ретензиями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. Приемка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овара осуществляется уполномоченными представителями сторон. В случае отказа </w:t>
      </w:r>
      <w:r w:rsidR="00807ED7" w:rsidRPr="00807ED7">
        <w:rPr>
          <w:rFonts w:ascii="Times New Roman" w:hAnsi="Times New Roman" w:cs="Times New Roman"/>
          <w:sz w:val="20"/>
          <w:szCs w:val="20"/>
        </w:rPr>
        <w:t>Дистрибьютор</w:t>
      </w:r>
      <w:r w:rsidR="00807ED7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57343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емки товара, он обязуется предоставить мотивированное обоснование. В случае отказа </w:t>
      </w:r>
      <w:r w:rsidR="00807ED7" w:rsidRPr="00807ED7">
        <w:rPr>
          <w:rFonts w:ascii="Times New Roman" w:hAnsi="Times New Roman" w:cs="Times New Roman"/>
          <w:sz w:val="20"/>
          <w:szCs w:val="20"/>
        </w:rPr>
        <w:t>Дистрибьютора</w:t>
      </w:r>
      <w:r w:rsidR="00807ED7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57343C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ки товара и отсутствия мотивированного обоснования отказа от приемки Поставщик составляет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ответствую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щий</w:t>
      </w:r>
      <w:r w:rsidR="00807ED7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т и направляет его </w:t>
      </w:r>
      <w:r w:rsidR="00807ED7" w:rsidRPr="00807ED7">
        <w:rPr>
          <w:rFonts w:ascii="Times New Roman" w:hAnsi="Times New Roman" w:cs="Times New Roman"/>
          <w:sz w:val="20"/>
          <w:szCs w:val="20"/>
        </w:rPr>
        <w:t>Дистрибьютору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. В случае не пред</w:t>
      </w:r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тавления </w:t>
      </w:r>
      <w:r w:rsidR="00807ED7" w:rsidRPr="00807ED7">
        <w:rPr>
          <w:rFonts w:ascii="Times New Roman" w:hAnsi="Times New Roman" w:cs="Times New Roman"/>
          <w:sz w:val="20"/>
          <w:szCs w:val="20"/>
        </w:rPr>
        <w:t>Дистрибьютором</w:t>
      </w:r>
      <w:r w:rsidR="00807ED7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в течени</w:t>
      </w:r>
      <w:proofErr w:type="gramStart"/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proofErr w:type="gramEnd"/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пяти рабочих дней с момента отправления Поставщиком выше</w:t>
      </w:r>
      <w:r w:rsidR="00AE72ED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азанного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акта соответствующего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тивированного обоснования отказа от приемки, товар считается принятым в полном </w:t>
      </w:r>
      <w:r w:rsidR="005268F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ме, соответствующим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бованиям и подлежит оплате в соответствии с условиями договора.</w:t>
      </w:r>
    </w:p>
    <w:p w:rsidR="00E212D7" w:rsidRPr="00807ED7" w:rsidRDefault="00992C91" w:rsidP="00E212D7">
      <w:pPr>
        <w:spacing w:after="0" w:line="240" w:lineRule="auto"/>
        <w:ind w:left="-851" w:right="-1"/>
        <w:jc w:val="both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.5. При обнаружении несоответствия качества или недостачи продукции на момент приемки составляется</w:t>
      </w:r>
      <w:r w:rsidR="00C33C90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62AE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акт, подписанный уполномоченными представителями сторон</w:t>
      </w:r>
      <w:r w:rsidR="00E212D7" w:rsidRPr="00807ED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E212D7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…………………………………………………</w:t>
      </w:r>
      <w:r w:rsidR="00E212D7" w:rsidRPr="00807ED7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</w:rPr>
        <w:br/>
      </w:r>
    </w:p>
    <w:p w:rsidR="00E14C95" w:rsidRPr="00807ED7" w:rsidRDefault="002E017B" w:rsidP="00807ED7">
      <w:pPr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07ED7">
        <w:rPr>
          <w:rFonts w:ascii="Times New Roman" w:hAnsi="Times New Roman" w:cs="Times New Roman"/>
          <w:b/>
          <w:sz w:val="20"/>
          <w:szCs w:val="20"/>
        </w:rPr>
        <w:t>7.</w:t>
      </w:r>
      <w:r w:rsidR="00E14C95" w:rsidRPr="00807ED7">
        <w:rPr>
          <w:rFonts w:ascii="Times New Roman" w:hAnsi="Times New Roman" w:cs="Times New Roman"/>
          <w:b/>
          <w:sz w:val="20"/>
          <w:szCs w:val="20"/>
        </w:rPr>
        <w:t xml:space="preserve"> СРОК ДЕЙСТВИЯ ДОГОВОРА</w:t>
      </w:r>
      <w:r w:rsidR="00E212D7" w:rsidRPr="00807ED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…………</w:t>
      </w:r>
      <w:r w:rsidR="00E212D7" w:rsidRPr="00807ED7">
        <w:rPr>
          <w:rFonts w:ascii="Times New Roman" w:hAnsi="Times New Roman" w:cs="Times New Roman"/>
          <w:b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>7</w:t>
      </w:r>
      <w:r w:rsidR="00E14C95" w:rsidRPr="00807ED7">
        <w:rPr>
          <w:rFonts w:ascii="Times New Roman" w:hAnsi="Times New Roman" w:cs="Times New Roman"/>
          <w:sz w:val="20"/>
          <w:szCs w:val="20"/>
        </w:rPr>
        <w:t>.1. Настоящий договор заключен на 1 год и вступает в силу с момента его подписания сторонами.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7</w:t>
      </w:r>
      <w:r w:rsidR="00E14C95" w:rsidRPr="00807ED7">
        <w:rPr>
          <w:rFonts w:ascii="Times New Roman" w:hAnsi="Times New Roman" w:cs="Times New Roman"/>
          <w:sz w:val="20"/>
          <w:szCs w:val="20"/>
        </w:rPr>
        <w:t>.2. Настоящий договор автоматически возобновляется на новый срок, если он не расторгнут ни одной из сторон путем направления письменного уведомления через средства связи, обеспечивающие подтверждение факта и даты получения (</w:t>
      </w:r>
      <w:r w:rsidR="00E23A50" w:rsidRPr="00807ED7">
        <w:rPr>
          <w:rFonts w:ascii="Times New Roman" w:hAnsi="Times New Roman" w:cs="Times New Roman"/>
          <w:sz w:val="20"/>
          <w:szCs w:val="20"/>
        </w:rPr>
        <w:t>например,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 заказным письмом с уведомлением о вр</w:t>
      </w:r>
      <w:r w:rsidR="00594772" w:rsidRPr="00807ED7">
        <w:rPr>
          <w:rFonts w:ascii="Times New Roman" w:hAnsi="Times New Roman" w:cs="Times New Roman"/>
          <w:sz w:val="20"/>
          <w:szCs w:val="20"/>
        </w:rPr>
        <w:t>учении, уведомлением через электронную почту</w:t>
      </w:r>
      <w:r w:rsidR="000D3BE7" w:rsidRPr="00807ED7">
        <w:rPr>
          <w:rFonts w:ascii="Times New Roman" w:hAnsi="Times New Roman" w:cs="Times New Roman"/>
          <w:sz w:val="20"/>
          <w:szCs w:val="20"/>
        </w:rPr>
        <w:t>, транспортной компанией</w:t>
      </w:r>
      <w:r w:rsidR="00AE72ED" w:rsidRPr="00807ED7">
        <w:rPr>
          <w:rFonts w:ascii="Times New Roman" w:hAnsi="Times New Roman" w:cs="Times New Roman"/>
          <w:sz w:val="20"/>
          <w:szCs w:val="20"/>
        </w:rPr>
        <w:t>), не позднее, чем за 1 месяц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 до его истечения.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7</w:t>
      </w:r>
      <w:r w:rsidR="00E14C95" w:rsidRPr="00807ED7">
        <w:rPr>
          <w:rFonts w:ascii="Times New Roman" w:hAnsi="Times New Roman" w:cs="Times New Roman"/>
          <w:sz w:val="20"/>
          <w:szCs w:val="20"/>
        </w:rPr>
        <w:t>.3. Каждая из сторон может досрочно расторгнуть данный договор путем направления письменного уведомления через средства связи, обеспечивающие подтверждение факта и даты получения, в случае нарушения другой стороной обязательств, вытекающих из договора, или при возникновении исключительных обстоятельств, оправдывающих досрочное расторжение.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7</w:t>
      </w:r>
      <w:r w:rsidR="00543E86" w:rsidRPr="00807ED7">
        <w:rPr>
          <w:rFonts w:ascii="Times New Roman" w:hAnsi="Times New Roman" w:cs="Times New Roman"/>
          <w:sz w:val="20"/>
          <w:szCs w:val="20"/>
        </w:rPr>
        <w:t>.4</w:t>
      </w:r>
      <w:r w:rsidR="00E14C95" w:rsidRPr="00807ED7">
        <w:rPr>
          <w:rFonts w:ascii="Times New Roman" w:hAnsi="Times New Roman" w:cs="Times New Roman"/>
          <w:sz w:val="20"/>
          <w:szCs w:val="20"/>
        </w:rPr>
        <w:t>. По окончании срока действия договора (в том числе при его досрочном расторжении), все запасы Товаров, не реализованные</w:t>
      </w:r>
      <w:r w:rsidR="00807ED7" w:rsidRPr="00807ED7">
        <w:rPr>
          <w:rFonts w:ascii="Times New Roman" w:hAnsi="Times New Roman" w:cs="Times New Roman"/>
          <w:sz w:val="20"/>
          <w:szCs w:val="20"/>
        </w:rPr>
        <w:t xml:space="preserve"> Дистрибьютором</w:t>
      </w:r>
      <w:r w:rsidR="00E14C95" w:rsidRPr="00807ED7">
        <w:rPr>
          <w:rFonts w:ascii="Times New Roman" w:hAnsi="Times New Roman" w:cs="Times New Roman"/>
          <w:sz w:val="20"/>
          <w:szCs w:val="20"/>
        </w:rPr>
        <w:t>, обратно Поставщиком не выкупаются.</w:t>
      </w:r>
    </w:p>
    <w:p w:rsidR="00475047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7</w:t>
      </w:r>
      <w:r w:rsidR="00543E86" w:rsidRPr="00807ED7">
        <w:rPr>
          <w:rFonts w:ascii="Times New Roman" w:hAnsi="Times New Roman" w:cs="Times New Roman"/>
          <w:sz w:val="20"/>
          <w:szCs w:val="20"/>
        </w:rPr>
        <w:t>.5.</w:t>
      </w:r>
      <w:r w:rsidR="00475047" w:rsidRPr="00807ED7">
        <w:rPr>
          <w:rFonts w:ascii="Times New Roman" w:hAnsi="Times New Roman" w:cs="Times New Roman"/>
          <w:sz w:val="20"/>
          <w:szCs w:val="20"/>
        </w:rPr>
        <w:t xml:space="preserve"> В дальнейшем возможны поправки</w:t>
      </w:r>
      <w:r w:rsidR="00543E86" w:rsidRPr="00807ED7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0D3BE7" w:rsidRPr="00807ED7">
        <w:rPr>
          <w:rFonts w:ascii="Times New Roman" w:hAnsi="Times New Roman" w:cs="Times New Roman"/>
          <w:sz w:val="20"/>
          <w:szCs w:val="20"/>
        </w:rPr>
        <w:t>Договору в</w:t>
      </w:r>
      <w:r w:rsidR="00475047" w:rsidRPr="00807ED7">
        <w:rPr>
          <w:rFonts w:ascii="Times New Roman" w:hAnsi="Times New Roman" w:cs="Times New Roman"/>
          <w:sz w:val="20"/>
          <w:szCs w:val="20"/>
        </w:rPr>
        <w:t xml:space="preserve"> виде доп</w:t>
      </w:r>
      <w:r w:rsidR="00B21E56" w:rsidRPr="00807ED7">
        <w:rPr>
          <w:rFonts w:ascii="Times New Roman" w:hAnsi="Times New Roman" w:cs="Times New Roman"/>
          <w:sz w:val="20"/>
          <w:szCs w:val="20"/>
        </w:rPr>
        <w:t xml:space="preserve">олнительных </w:t>
      </w:r>
      <w:r w:rsidR="005268F0" w:rsidRPr="00807ED7">
        <w:rPr>
          <w:rFonts w:ascii="Times New Roman" w:hAnsi="Times New Roman" w:cs="Times New Roman"/>
          <w:sz w:val="20"/>
          <w:szCs w:val="20"/>
        </w:rPr>
        <w:t>соглашений, которые</w:t>
      </w:r>
      <w:r w:rsidR="00537E18" w:rsidRPr="00807ED7">
        <w:rPr>
          <w:rFonts w:ascii="Times New Roman" w:hAnsi="Times New Roman" w:cs="Times New Roman"/>
          <w:sz w:val="20"/>
          <w:szCs w:val="20"/>
        </w:rPr>
        <w:t xml:space="preserve"> являются неотъемлемой часть</w:t>
      </w:r>
      <w:r w:rsidR="00AE72ED" w:rsidRPr="00807ED7">
        <w:rPr>
          <w:rFonts w:ascii="Times New Roman" w:hAnsi="Times New Roman" w:cs="Times New Roman"/>
          <w:sz w:val="20"/>
          <w:szCs w:val="20"/>
        </w:rPr>
        <w:t>ю</w:t>
      </w:r>
      <w:r w:rsidR="00537E18" w:rsidRPr="00807ED7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0D3BE7" w:rsidRPr="00807ED7">
        <w:rPr>
          <w:rFonts w:ascii="Times New Roman" w:hAnsi="Times New Roman" w:cs="Times New Roman"/>
          <w:sz w:val="20"/>
          <w:szCs w:val="20"/>
        </w:rPr>
        <w:t>Договора.</w:t>
      </w:r>
    </w:p>
    <w:p w:rsidR="00594772" w:rsidRPr="00807ED7" w:rsidRDefault="00594772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1A1E72" w:rsidRPr="00807ED7" w:rsidRDefault="002E017B" w:rsidP="00807ED7">
      <w:pPr>
        <w:spacing w:after="0" w:line="240" w:lineRule="auto"/>
        <w:ind w:left="-851" w:right="-1"/>
        <w:rPr>
          <w:rFonts w:ascii="Times New Roman" w:hAnsi="Times New Roman" w:cs="Times New Roman"/>
          <w:b/>
          <w:sz w:val="20"/>
          <w:szCs w:val="20"/>
        </w:rPr>
      </w:pPr>
      <w:r w:rsidRPr="00807ED7">
        <w:rPr>
          <w:rFonts w:ascii="Times New Roman" w:hAnsi="Times New Roman" w:cs="Times New Roman"/>
          <w:b/>
          <w:sz w:val="20"/>
          <w:szCs w:val="20"/>
        </w:rPr>
        <w:t>8</w:t>
      </w:r>
      <w:r w:rsidR="00404DA6" w:rsidRPr="00807ED7">
        <w:rPr>
          <w:rFonts w:ascii="Times New Roman" w:hAnsi="Times New Roman" w:cs="Times New Roman"/>
          <w:b/>
          <w:sz w:val="20"/>
          <w:szCs w:val="20"/>
        </w:rPr>
        <w:t>. РЕКЛАМАЦИИ</w:t>
      </w:r>
      <w:r w:rsidR="00E212D7" w:rsidRPr="00807ED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…………………………………………………………………………………………………...</w:t>
      </w:r>
      <w:r w:rsidR="00E212D7" w:rsidRPr="00807ED7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>8</w:t>
      </w:r>
      <w:r w:rsidR="008447D0" w:rsidRPr="00807ED7">
        <w:rPr>
          <w:rFonts w:ascii="Times New Roman" w:hAnsi="Times New Roman" w:cs="Times New Roman"/>
          <w:sz w:val="20"/>
          <w:szCs w:val="20"/>
        </w:rPr>
        <w:t xml:space="preserve">.1. </w:t>
      </w:r>
      <w:r w:rsidR="00E641DD" w:rsidRPr="00807ED7">
        <w:rPr>
          <w:rFonts w:ascii="Times New Roman" w:hAnsi="Times New Roman" w:cs="Times New Roman"/>
          <w:sz w:val="20"/>
          <w:szCs w:val="20"/>
        </w:rPr>
        <w:t>Претензии относительно качества</w:t>
      </w:r>
      <w:r w:rsidR="0055356E" w:rsidRPr="00807ED7">
        <w:rPr>
          <w:rFonts w:ascii="Times New Roman" w:hAnsi="Times New Roman" w:cs="Times New Roman"/>
          <w:sz w:val="20"/>
          <w:szCs w:val="20"/>
        </w:rPr>
        <w:t xml:space="preserve"> Товара, поставленного Поставщиком</w:t>
      </w:r>
      <w:r w:rsidR="00E641DD" w:rsidRPr="00807ED7">
        <w:rPr>
          <w:rFonts w:ascii="Times New Roman" w:hAnsi="Times New Roman" w:cs="Times New Roman"/>
          <w:sz w:val="20"/>
          <w:szCs w:val="20"/>
        </w:rPr>
        <w:t xml:space="preserve"> должны быть предъя</w:t>
      </w:r>
      <w:r w:rsidR="0057343C" w:rsidRPr="00807ED7">
        <w:rPr>
          <w:rFonts w:ascii="Times New Roman" w:hAnsi="Times New Roman" w:cs="Times New Roman"/>
          <w:sz w:val="20"/>
          <w:szCs w:val="20"/>
        </w:rPr>
        <w:t>влены не позднее</w:t>
      </w:r>
      <w:r w:rsidR="00807ED7" w:rsidRPr="00807ED7">
        <w:rPr>
          <w:rFonts w:ascii="Times New Roman" w:hAnsi="Times New Roman" w:cs="Times New Roman"/>
          <w:sz w:val="20"/>
          <w:szCs w:val="20"/>
        </w:rPr>
        <w:t xml:space="preserve"> Дистрибьютором</w:t>
      </w:r>
      <w:r w:rsidR="0057343C" w:rsidRPr="00807ED7">
        <w:rPr>
          <w:rFonts w:ascii="Times New Roman" w:hAnsi="Times New Roman" w:cs="Times New Roman"/>
          <w:sz w:val="20"/>
          <w:szCs w:val="20"/>
        </w:rPr>
        <w:t xml:space="preserve"> 14</w:t>
      </w:r>
      <w:r w:rsidR="00D40132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E641DD" w:rsidRPr="00807ED7">
        <w:rPr>
          <w:rFonts w:ascii="Times New Roman" w:hAnsi="Times New Roman" w:cs="Times New Roman"/>
          <w:sz w:val="20"/>
          <w:szCs w:val="20"/>
        </w:rPr>
        <w:t xml:space="preserve">дней </w:t>
      </w:r>
      <w:proofErr w:type="gramStart"/>
      <w:r w:rsidR="00E641DD" w:rsidRPr="00807ED7">
        <w:rPr>
          <w:rFonts w:ascii="Times New Roman" w:hAnsi="Times New Roman" w:cs="Times New Roman"/>
          <w:sz w:val="20"/>
          <w:szCs w:val="20"/>
        </w:rPr>
        <w:t>с даты поставки</w:t>
      </w:r>
      <w:proofErr w:type="gramEnd"/>
      <w:r w:rsidR="00E641DD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1A1E72" w:rsidRPr="00807ED7">
        <w:rPr>
          <w:rFonts w:ascii="Times New Roman" w:hAnsi="Times New Roman" w:cs="Times New Roman"/>
          <w:sz w:val="20"/>
          <w:szCs w:val="20"/>
        </w:rPr>
        <w:t>Товара</w:t>
      </w:r>
      <w:r w:rsidR="00D40132" w:rsidRPr="00807ED7">
        <w:rPr>
          <w:rFonts w:ascii="Times New Roman" w:hAnsi="Times New Roman" w:cs="Times New Roman"/>
          <w:sz w:val="20"/>
          <w:szCs w:val="20"/>
        </w:rPr>
        <w:t xml:space="preserve"> Третьему лицу</w:t>
      </w:r>
      <w:r w:rsidR="001A1E72" w:rsidRPr="00807ED7">
        <w:rPr>
          <w:rFonts w:ascii="Times New Roman" w:hAnsi="Times New Roman" w:cs="Times New Roman"/>
          <w:sz w:val="20"/>
          <w:szCs w:val="20"/>
        </w:rPr>
        <w:t>.</w:t>
      </w:r>
    </w:p>
    <w:p w:rsidR="00543E86" w:rsidRPr="00807ED7" w:rsidRDefault="002E017B" w:rsidP="00807ED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8</w:t>
      </w:r>
      <w:r w:rsidR="00936339" w:rsidRPr="00807ED7">
        <w:rPr>
          <w:rFonts w:ascii="Times New Roman" w:hAnsi="Times New Roman" w:cs="Times New Roman"/>
          <w:sz w:val="20"/>
          <w:szCs w:val="20"/>
        </w:rPr>
        <w:t xml:space="preserve">.2. Претензии по качеству должны сопровождаться актом, составленным </w:t>
      </w:r>
      <w:r w:rsidR="00807ED7" w:rsidRPr="00807ED7">
        <w:rPr>
          <w:rFonts w:ascii="Times New Roman" w:hAnsi="Times New Roman" w:cs="Times New Roman"/>
          <w:sz w:val="20"/>
          <w:szCs w:val="20"/>
        </w:rPr>
        <w:t xml:space="preserve">Дистрибьютором </w:t>
      </w:r>
      <w:r w:rsidR="00936339" w:rsidRPr="00807ED7">
        <w:rPr>
          <w:rFonts w:ascii="Times New Roman" w:hAnsi="Times New Roman" w:cs="Times New Roman"/>
          <w:sz w:val="20"/>
          <w:szCs w:val="20"/>
        </w:rPr>
        <w:t>и подтвержденным экспертом независимой организации, кандидатура</w:t>
      </w:r>
      <w:r w:rsidR="0055356E" w:rsidRPr="00807ED7">
        <w:rPr>
          <w:rFonts w:ascii="Times New Roman" w:hAnsi="Times New Roman" w:cs="Times New Roman"/>
          <w:sz w:val="20"/>
          <w:szCs w:val="20"/>
        </w:rPr>
        <w:t xml:space="preserve"> которой согласована с Поставщиком</w:t>
      </w:r>
      <w:r w:rsidR="00936339" w:rsidRPr="00807ED7">
        <w:rPr>
          <w:rFonts w:ascii="Times New Roman" w:hAnsi="Times New Roman" w:cs="Times New Roman"/>
          <w:sz w:val="20"/>
          <w:szCs w:val="20"/>
        </w:rPr>
        <w:t xml:space="preserve">. При выявлении несоответствия поставленного по качеству </w:t>
      </w:r>
      <w:r w:rsidR="00807ED7" w:rsidRPr="00807ED7">
        <w:rPr>
          <w:rFonts w:ascii="Times New Roman" w:hAnsi="Times New Roman" w:cs="Times New Roman"/>
          <w:sz w:val="20"/>
          <w:szCs w:val="20"/>
        </w:rPr>
        <w:t xml:space="preserve">Дистрибьютор </w:t>
      </w:r>
      <w:r w:rsidR="00936339" w:rsidRPr="00807ED7">
        <w:rPr>
          <w:rFonts w:ascii="Times New Roman" w:hAnsi="Times New Roman" w:cs="Times New Roman"/>
          <w:sz w:val="20"/>
          <w:szCs w:val="20"/>
        </w:rPr>
        <w:t>обязан немедленно и в письменном виде (электронная п</w:t>
      </w:r>
      <w:r w:rsidR="0055356E" w:rsidRPr="00807ED7">
        <w:rPr>
          <w:rFonts w:ascii="Times New Roman" w:hAnsi="Times New Roman" w:cs="Times New Roman"/>
          <w:sz w:val="20"/>
          <w:szCs w:val="20"/>
        </w:rPr>
        <w:t>очт</w:t>
      </w:r>
      <w:r w:rsidR="00807ED7" w:rsidRPr="00807ED7">
        <w:rPr>
          <w:rFonts w:ascii="Times New Roman" w:hAnsi="Times New Roman" w:cs="Times New Roman"/>
          <w:sz w:val="20"/>
          <w:szCs w:val="20"/>
        </w:rPr>
        <w:t>а) уведомить об этом Поставщика. Дистрибьютор</w:t>
      </w:r>
      <w:r w:rsidR="00936339" w:rsidRPr="00807ED7">
        <w:rPr>
          <w:rFonts w:ascii="Times New Roman" w:hAnsi="Times New Roman" w:cs="Times New Roman"/>
          <w:sz w:val="20"/>
          <w:szCs w:val="20"/>
        </w:rPr>
        <w:t xml:space="preserve"> должен хранить 100% товара до полного ур</w:t>
      </w:r>
      <w:r w:rsidR="0055356E" w:rsidRPr="00807ED7">
        <w:rPr>
          <w:rFonts w:ascii="Times New Roman" w:hAnsi="Times New Roman" w:cs="Times New Roman"/>
          <w:sz w:val="20"/>
          <w:szCs w:val="20"/>
        </w:rPr>
        <w:t>егулирования претензии. Поставщик</w:t>
      </w:r>
      <w:r w:rsidR="00936339" w:rsidRPr="00807ED7">
        <w:rPr>
          <w:rFonts w:ascii="Times New Roman" w:hAnsi="Times New Roman" w:cs="Times New Roman"/>
          <w:sz w:val="20"/>
          <w:szCs w:val="20"/>
        </w:rPr>
        <w:t xml:space="preserve"> имеет</w:t>
      </w:r>
      <w:r w:rsidR="001674E6" w:rsidRPr="00807ED7">
        <w:rPr>
          <w:rFonts w:ascii="Times New Roman" w:hAnsi="Times New Roman" w:cs="Times New Roman"/>
          <w:sz w:val="20"/>
          <w:szCs w:val="20"/>
        </w:rPr>
        <w:t xml:space="preserve"> право </w:t>
      </w:r>
      <w:r w:rsidR="00936339" w:rsidRPr="00807ED7">
        <w:rPr>
          <w:rFonts w:ascii="Times New Roman" w:hAnsi="Times New Roman" w:cs="Times New Roman"/>
          <w:sz w:val="20"/>
          <w:szCs w:val="20"/>
        </w:rPr>
        <w:t xml:space="preserve"> лично или через своих представителей проверить </w:t>
      </w:r>
      <w:proofErr w:type="spellStart"/>
      <w:r w:rsidR="00936339" w:rsidRPr="00807ED7">
        <w:rPr>
          <w:rFonts w:ascii="Times New Roman" w:hAnsi="Times New Roman" w:cs="Times New Roman"/>
          <w:sz w:val="20"/>
          <w:szCs w:val="20"/>
        </w:rPr>
        <w:t>зарекламированный</w:t>
      </w:r>
      <w:proofErr w:type="spellEnd"/>
      <w:r w:rsidR="0055356E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807ED7" w:rsidRPr="00807ED7">
        <w:rPr>
          <w:rFonts w:ascii="Times New Roman" w:hAnsi="Times New Roman" w:cs="Times New Roman"/>
          <w:sz w:val="20"/>
          <w:szCs w:val="20"/>
        </w:rPr>
        <w:t>Дистрибьютором</w:t>
      </w:r>
      <w:r w:rsidR="00081EAF" w:rsidRPr="00807ED7">
        <w:rPr>
          <w:rFonts w:ascii="Times New Roman" w:hAnsi="Times New Roman" w:cs="Times New Roman"/>
          <w:sz w:val="20"/>
          <w:szCs w:val="20"/>
        </w:rPr>
        <w:t xml:space="preserve"> товар </w:t>
      </w:r>
      <w:r w:rsidR="00D40132" w:rsidRPr="00807ED7">
        <w:rPr>
          <w:rFonts w:ascii="Times New Roman" w:hAnsi="Times New Roman" w:cs="Times New Roman"/>
          <w:sz w:val="20"/>
          <w:szCs w:val="20"/>
        </w:rPr>
        <w:t xml:space="preserve">в сорокадневный </w:t>
      </w:r>
      <w:r w:rsidR="00807ED7" w:rsidRPr="00807ED7">
        <w:rPr>
          <w:rFonts w:ascii="Times New Roman" w:hAnsi="Times New Roman" w:cs="Times New Roman"/>
          <w:sz w:val="20"/>
          <w:szCs w:val="20"/>
        </w:rPr>
        <w:t xml:space="preserve"> срок с момента предъявления Дистрибьютором          претензии.</w:t>
      </w:r>
      <w:r w:rsidR="00081EAF" w:rsidRPr="00807ED7">
        <w:rPr>
          <w:rFonts w:ascii="Times New Roman" w:hAnsi="Times New Roman" w:cs="Times New Roman"/>
          <w:sz w:val="20"/>
          <w:szCs w:val="20"/>
        </w:rPr>
        <w:br/>
      </w:r>
      <w:r w:rsidRPr="00807ED7">
        <w:rPr>
          <w:rFonts w:ascii="Times New Roman" w:hAnsi="Times New Roman" w:cs="Times New Roman"/>
          <w:sz w:val="20"/>
          <w:szCs w:val="20"/>
        </w:rPr>
        <w:t>8</w:t>
      </w:r>
      <w:r w:rsidR="00D40132" w:rsidRPr="00807ED7">
        <w:rPr>
          <w:rFonts w:ascii="Times New Roman" w:hAnsi="Times New Roman" w:cs="Times New Roman"/>
          <w:sz w:val="20"/>
          <w:szCs w:val="20"/>
        </w:rPr>
        <w:t>.3</w:t>
      </w:r>
      <w:r w:rsidR="00081EAF" w:rsidRPr="00807ED7">
        <w:rPr>
          <w:rFonts w:ascii="Times New Roman" w:hAnsi="Times New Roman" w:cs="Times New Roman"/>
          <w:sz w:val="20"/>
          <w:szCs w:val="20"/>
        </w:rPr>
        <w:t>. Претензии по части товара в партии, приз</w:t>
      </w:r>
      <w:r w:rsidR="00404DA6" w:rsidRPr="00807ED7">
        <w:rPr>
          <w:rFonts w:ascii="Times New Roman" w:hAnsi="Times New Roman" w:cs="Times New Roman"/>
          <w:sz w:val="20"/>
          <w:szCs w:val="20"/>
        </w:rPr>
        <w:t>нанные необоснованным экспертизой</w:t>
      </w:r>
      <w:r w:rsidR="00081EAF" w:rsidRPr="00807ED7">
        <w:rPr>
          <w:rFonts w:ascii="Times New Roman" w:hAnsi="Times New Roman" w:cs="Times New Roman"/>
          <w:sz w:val="20"/>
          <w:szCs w:val="20"/>
        </w:rPr>
        <w:t xml:space="preserve">, </w:t>
      </w:r>
      <w:r w:rsidR="00807ED7" w:rsidRPr="00807ED7">
        <w:rPr>
          <w:rFonts w:ascii="Times New Roman" w:hAnsi="Times New Roman" w:cs="Times New Roman"/>
          <w:sz w:val="20"/>
          <w:szCs w:val="20"/>
        </w:rPr>
        <w:t>не дают оснований Дистрибьютору</w:t>
      </w:r>
      <w:r w:rsidR="00404DA6" w:rsidRPr="00807ED7">
        <w:rPr>
          <w:rFonts w:ascii="Times New Roman" w:hAnsi="Times New Roman" w:cs="Times New Roman"/>
          <w:sz w:val="20"/>
          <w:szCs w:val="20"/>
        </w:rPr>
        <w:t xml:space="preserve"> отказаться от приемки остальной части товара в партии и последующих партий Товара, поставляемых по </w:t>
      </w:r>
      <w:r w:rsidR="001674E6" w:rsidRPr="00807ED7">
        <w:rPr>
          <w:rFonts w:ascii="Times New Roman" w:hAnsi="Times New Roman" w:cs="Times New Roman"/>
          <w:sz w:val="20"/>
          <w:szCs w:val="20"/>
        </w:rPr>
        <w:t xml:space="preserve">настоящему договору. В случае </w:t>
      </w:r>
      <w:r w:rsidR="00404DA6" w:rsidRPr="00807ED7">
        <w:rPr>
          <w:rFonts w:ascii="Times New Roman" w:hAnsi="Times New Roman" w:cs="Times New Roman"/>
          <w:sz w:val="20"/>
          <w:szCs w:val="20"/>
        </w:rPr>
        <w:t>необоснованности претензии, все расходы, связанные с инспектированием забракованного това</w:t>
      </w:r>
      <w:r w:rsidR="00807ED7" w:rsidRPr="00807ED7">
        <w:rPr>
          <w:rFonts w:ascii="Times New Roman" w:hAnsi="Times New Roman" w:cs="Times New Roman"/>
          <w:sz w:val="20"/>
          <w:szCs w:val="20"/>
        </w:rPr>
        <w:t>ра, относятся за счет Дистрибьютора</w:t>
      </w:r>
      <w:r w:rsidR="00404DA6" w:rsidRPr="00807ED7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E14C95" w:rsidRPr="00807ED7" w:rsidRDefault="002E017B" w:rsidP="00E212D7">
      <w:pPr>
        <w:shd w:val="clear" w:color="auto" w:fill="FFFFFF"/>
        <w:tabs>
          <w:tab w:val="left" w:pos="960"/>
        </w:tabs>
        <w:spacing w:before="259"/>
        <w:ind w:left="-907"/>
        <w:jc w:val="both"/>
        <w:rPr>
          <w:rFonts w:ascii="Times New Roman" w:hAnsi="Times New Roman" w:cs="Times New Roman"/>
          <w:bCs/>
          <w:spacing w:val="-1"/>
          <w:sz w:val="20"/>
          <w:szCs w:val="20"/>
        </w:rPr>
      </w:pPr>
      <w:r w:rsidRPr="00807ED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9</w:t>
      </w:r>
      <w:r w:rsidR="008447D0" w:rsidRPr="00807ED7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.</w:t>
      </w:r>
      <w:r w:rsidR="008447D0" w:rsidRPr="00807E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ФОРС-МАЖО</w:t>
      </w:r>
      <w:r w:rsidR="008447D0" w:rsidRPr="00807ED7">
        <w:rPr>
          <w:rFonts w:ascii="Times New Roman" w:hAnsi="Times New Roman" w:cs="Times New Roman"/>
          <w:b/>
          <w:bCs/>
          <w:spacing w:val="-1"/>
          <w:sz w:val="20"/>
          <w:szCs w:val="20"/>
          <w:lang w:val="kk-KZ"/>
        </w:rPr>
        <w:t>Р</w:t>
      </w:r>
      <w:r w:rsidR="00E212D7" w:rsidRPr="00807ED7">
        <w:rPr>
          <w:rFonts w:ascii="Times New Roman" w:hAnsi="Times New Roman" w:cs="Times New Roman"/>
          <w:b/>
          <w:bCs/>
          <w:spacing w:val="-1"/>
          <w:sz w:val="20"/>
          <w:szCs w:val="20"/>
          <w:lang w:val="kk-KZ"/>
        </w:rPr>
        <w:br/>
      </w:r>
      <w:r w:rsidRPr="00807ED7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9</w:t>
      </w:r>
      <w:r w:rsidR="008447D0" w:rsidRPr="00807ED7">
        <w:rPr>
          <w:rFonts w:ascii="Times New Roman" w:hAnsi="Times New Roman" w:cs="Times New Roman"/>
          <w:bCs/>
          <w:spacing w:val="-1"/>
          <w:sz w:val="20"/>
          <w:szCs w:val="20"/>
        </w:rPr>
        <w:t>.1.</w:t>
      </w:r>
      <w:r w:rsidR="008447D0" w:rsidRPr="00807ED7">
        <w:rPr>
          <w:rFonts w:ascii="Times New Roman" w:eastAsia="Times New Roman" w:hAnsi="Times New Roman" w:cs="Times New Roman"/>
          <w:sz w:val="20"/>
          <w:szCs w:val="20"/>
        </w:rPr>
        <w:t>При возникновении обстоятельств, которые делают полным или частично невозможным выполнение договора любой из Сторон, а именно: пожар, стихийные бедствия, военные операции любого характера,</w:t>
      </w:r>
      <w:r w:rsidR="0035760E" w:rsidRPr="00807ED7">
        <w:rPr>
          <w:rFonts w:ascii="Times New Roman" w:hAnsi="Times New Roman" w:cs="Times New Roman"/>
          <w:sz w:val="20"/>
          <w:szCs w:val="20"/>
        </w:rPr>
        <w:t xml:space="preserve"> чрезвычайного положения, </w:t>
      </w:r>
      <w:r w:rsidR="008447D0" w:rsidRPr="00807ED7">
        <w:rPr>
          <w:rFonts w:ascii="Times New Roman" w:eastAsia="Times New Roman" w:hAnsi="Times New Roman" w:cs="Times New Roman"/>
          <w:sz w:val="20"/>
          <w:szCs w:val="20"/>
        </w:rPr>
        <w:t>замена текущего законодательства и другие возможные обстоятельства непреодолимой силы, не зависящие от Сторон , сроки продлеваются на то время, в течени</w:t>
      </w:r>
      <w:proofErr w:type="gramStart"/>
      <w:r w:rsidR="008447D0" w:rsidRPr="00807ED7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="008447D0" w:rsidRPr="00807ED7">
        <w:rPr>
          <w:rFonts w:ascii="Times New Roman" w:eastAsia="Times New Roman" w:hAnsi="Times New Roman" w:cs="Times New Roman"/>
          <w:sz w:val="20"/>
          <w:szCs w:val="20"/>
        </w:rPr>
        <w:t xml:space="preserve"> которого действуют</w:t>
      </w:r>
      <w:r w:rsidR="00097467" w:rsidRPr="00807ED7">
        <w:rPr>
          <w:rFonts w:ascii="Times New Roman" w:eastAsia="Times New Roman" w:hAnsi="Times New Roman" w:cs="Times New Roman"/>
          <w:sz w:val="20"/>
          <w:szCs w:val="20"/>
        </w:rPr>
        <w:t xml:space="preserve"> эти обстоятельства</w:t>
      </w:r>
      <w:r w:rsidR="00D64013" w:rsidRPr="00807ED7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4013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..…………………………………………………………………………………….</w:t>
      </w:r>
      <w:r w:rsidR="00097467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br/>
      </w:r>
      <w:r w:rsidRPr="00807ED7">
        <w:rPr>
          <w:rFonts w:ascii="Times New Roman" w:hAnsi="Times New Roman" w:cs="Times New Roman"/>
          <w:bCs/>
          <w:spacing w:val="-1"/>
          <w:sz w:val="20"/>
          <w:szCs w:val="20"/>
        </w:rPr>
        <w:t>9</w:t>
      </w:r>
      <w:r w:rsidR="008447D0" w:rsidRPr="00807ED7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.2. </w:t>
      </w:r>
      <w:r w:rsidR="008447D0" w:rsidRPr="00807ED7">
        <w:rPr>
          <w:rFonts w:ascii="Times New Roman" w:eastAsia="Times New Roman" w:hAnsi="Times New Roman" w:cs="Times New Roman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медленно, не позднее 7 дней известить другую сторону о дате начала этих обстоятельств и причинах, </w:t>
      </w:r>
      <w:r w:rsidR="008447D0" w:rsidRPr="00807ED7">
        <w:rPr>
          <w:rFonts w:ascii="Times New Roman" w:eastAsia="Times New Roman" w:hAnsi="Times New Roman" w:cs="Times New Roman"/>
          <w:sz w:val="20"/>
          <w:szCs w:val="20"/>
        </w:rPr>
        <w:lastRenderedPageBreak/>
        <w:t>препятствующих выполнению обязательств</w:t>
      </w:r>
      <w:r w:rsidR="00EB48F2" w:rsidRPr="00807ED7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48F2" w:rsidRPr="00807ED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…………………………………………………………</w:t>
      </w:r>
      <w:r w:rsidR="002D1A83" w:rsidRPr="00807E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br/>
      </w:r>
      <w:r w:rsidR="002D1A83" w:rsidRPr="00807E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br/>
      </w:r>
      <w:r w:rsidR="002D1A83" w:rsidRPr="00807ED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br/>
      </w:r>
      <w:r w:rsidRPr="00807ED7">
        <w:rPr>
          <w:rFonts w:ascii="Times New Roman" w:hAnsi="Times New Roman" w:cs="Times New Roman"/>
          <w:b/>
          <w:sz w:val="20"/>
          <w:szCs w:val="20"/>
        </w:rPr>
        <w:t>10</w:t>
      </w:r>
      <w:r w:rsidR="00E14C95" w:rsidRPr="00807ED7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10</w:t>
      </w:r>
      <w:r w:rsidR="00E14C95" w:rsidRPr="00807ED7">
        <w:rPr>
          <w:rFonts w:ascii="Times New Roman" w:hAnsi="Times New Roman" w:cs="Times New Roman"/>
          <w:sz w:val="20"/>
          <w:szCs w:val="20"/>
        </w:rPr>
        <w:t>.1. Настоящий договор составлен в двух экземплярах, имеющих равную юридическую силу,</w:t>
      </w:r>
      <w:r w:rsidR="00911215" w:rsidRPr="00807ED7">
        <w:rPr>
          <w:rFonts w:ascii="Times New Roman" w:hAnsi="Times New Roman" w:cs="Times New Roman"/>
          <w:sz w:val="20"/>
          <w:szCs w:val="20"/>
        </w:rPr>
        <w:t xml:space="preserve"> по одному для каждой из сторон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10</w:t>
      </w:r>
      <w:r w:rsidR="00E14C95" w:rsidRPr="00807ED7">
        <w:rPr>
          <w:rFonts w:ascii="Times New Roman" w:hAnsi="Times New Roman" w:cs="Times New Roman"/>
          <w:sz w:val="20"/>
          <w:szCs w:val="20"/>
        </w:rPr>
        <w:t>.2. Во всем остальном, что не предусмотрено настоящим договором, стороны руководствуются</w:t>
      </w:r>
      <w:r w:rsidR="00EB48F2" w:rsidRPr="00807ED7">
        <w:rPr>
          <w:rFonts w:ascii="Times New Roman" w:hAnsi="Times New Roman" w:cs="Times New Roman"/>
          <w:sz w:val="20"/>
          <w:szCs w:val="20"/>
        </w:rPr>
        <w:t xml:space="preserve"> </w:t>
      </w:r>
      <w:r w:rsidR="00B152D2" w:rsidRPr="00807ED7">
        <w:rPr>
          <w:rFonts w:ascii="Times New Roman" w:hAnsi="Times New Roman" w:cs="Times New Roman"/>
          <w:sz w:val="20"/>
          <w:szCs w:val="20"/>
        </w:rPr>
        <w:t>действующим законодательством РК</w:t>
      </w:r>
      <w:r w:rsidR="00E14C95" w:rsidRPr="00807ED7">
        <w:rPr>
          <w:rFonts w:ascii="Times New Roman" w:hAnsi="Times New Roman" w:cs="Times New Roman"/>
          <w:sz w:val="20"/>
          <w:szCs w:val="20"/>
        </w:rPr>
        <w:t>.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10</w:t>
      </w:r>
      <w:r w:rsidR="00E14C95" w:rsidRPr="00807ED7">
        <w:rPr>
          <w:rFonts w:ascii="Times New Roman" w:hAnsi="Times New Roman" w:cs="Times New Roman"/>
          <w:sz w:val="20"/>
          <w:szCs w:val="20"/>
        </w:rPr>
        <w:t>.3. 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10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.4. В случае невозможности разрешения споров путем переговоров стороны передают их на рассмотрение в суд в установленном </w:t>
      </w:r>
      <w:r w:rsidR="00B91046" w:rsidRPr="00807ED7">
        <w:rPr>
          <w:rFonts w:ascii="Times New Roman" w:hAnsi="Times New Roman" w:cs="Times New Roman"/>
          <w:sz w:val="20"/>
          <w:szCs w:val="20"/>
        </w:rPr>
        <w:t xml:space="preserve">порядке 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законодательством </w:t>
      </w:r>
      <w:r w:rsidR="00B91046" w:rsidRPr="00807ED7">
        <w:rPr>
          <w:rFonts w:ascii="Times New Roman" w:hAnsi="Times New Roman" w:cs="Times New Roman"/>
          <w:sz w:val="20"/>
          <w:szCs w:val="20"/>
          <w:lang w:val="kk-KZ"/>
        </w:rPr>
        <w:t xml:space="preserve">Республики Казахстан </w:t>
      </w:r>
      <w:r w:rsidR="00E14C95" w:rsidRPr="00807ED7">
        <w:rPr>
          <w:rFonts w:ascii="Times New Roman" w:hAnsi="Times New Roman" w:cs="Times New Roman"/>
          <w:sz w:val="20"/>
          <w:szCs w:val="20"/>
        </w:rPr>
        <w:t>.</w:t>
      </w:r>
    </w:p>
    <w:p w:rsidR="00E14C95" w:rsidRPr="00807ED7" w:rsidRDefault="002E017B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  <w:r w:rsidRPr="00807ED7">
        <w:rPr>
          <w:rFonts w:ascii="Times New Roman" w:hAnsi="Times New Roman" w:cs="Times New Roman"/>
          <w:sz w:val="20"/>
          <w:szCs w:val="20"/>
        </w:rPr>
        <w:t>10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.5. Любые изменения и дополнения к настоящему договору действительны, </w:t>
      </w:r>
      <w:r w:rsidR="00ED62AE" w:rsidRPr="00807ED7">
        <w:rPr>
          <w:rFonts w:ascii="Times New Roman" w:hAnsi="Times New Roman" w:cs="Times New Roman"/>
          <w:sz w:val="20"/>
          <w:szCs w:val="20"/>
        </w:rPr>
        <w:t>при условии, если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 они совершены в письме</w:t>
      </w:r>
      <w:r w:rsidR="0057343C" w:rsidRPr="00807ED7">
        <w:rPr>
          <w:rFonts w:ascii="Times New Roman" w:hAnsi="Times New Roman" w:cs="Times New Roman"/>
          <w:sz w:val="20"/>
          <w:szCs w:val="20"/>
        </w:rPr>
        <w:t>нной форме и подписаны надлежащими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 уполномоченными </w:t>
      </w:r>
      <w:r w:rsidR="0057343C" w:rsidRPr="00807ED7">
        <w:rPr>
          <w:rFonts w:ascii="Times New Roman" w:hAnsi="Times New Roman" w:cs="Times New Roman"/>
          <w:sz w:val="20"/>
          <w:szCs w:val="20"/>
        </w:rPr>
        <w:t>на</w:t>
      </w:r>
      <w:r w:rsidR="00E14C95" w:rsidRPr="00807ED7">
        <w:rPr>
          <w:rFonts w:ascii="Times New Roman" w:hAnsi="Times New Roman" w:cs="Times New Roman"/>
          <w:sz w:val="20"/>
          <w:szCs w:val="20"/>
        </w:rPr>
        <w:t xml:space="preserve"> то представителями сторон.</w:t>
      </w:r>
    </w:p>
    <w:p w:rsidR="00E14C95" w:rsidRPr="00807ED7" w:rsidRDefault="00E14C95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07ED7" w:rsidRPr="00807ED7" w:rsidRDefault="00807ED7" w:rsidP="00807ED7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0"/>
          <w:szCs w:val="20"/>
        </w:rPr>
      </w:pPr>
    </w:p>
    <w:p w:rsidR="00807ED7" w:rsidRPr="00396BE3" w:rsidRDefault="00807ED7" w:rsidP="00807ED7">
      <w:pPr>
        <w:spacing w:after="0" w:line="240" w:lineRule="auto"/>
        <w:ind w:right="-1"/>
        <w:rPr>
          <w:rFonts w:ascii="Times New Roman" w:hAnsi="Times New Roman" w:cs="Times New Roman"/>
          <w:b/>
          <w:bCs/>
        </w:rPr>
      </w:pPr>
    </w:p>
    <w:p w:rsidR="00807ED7" w:rsidRDefault="00807ED7" w:rsidP="00807ED7">
      <w:pPr>
        <w:spacing w:after="0" w:line="240" w:lineRule="auto"/>
        <w:ind w:right="-1"/>
        <w:rPr>
          <w:rFonts w:ascii="Times New Roman" w:hAnsi="Times New Roman" w:cs="Times New Roman"/>
          <w:b/>
          <w:bCs/>
        </w:rPr>
      </w:pPr>
    </w:p>
    <w:p w:rsidR="00E14C95" w:rsidRPr="00807ED7" w:rsidRDefault="00807ED7" w:rsidP="00807ED7">
      <w:pPr>
        <w:spacing w:after="0" w:line="240" w:lineRule="auto"/>
        <w:ind w:right="-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E14C95" w:rsidRPr="00807ED7">
        <w:rPr>
          <w:rFonts w:ascii="Times New Roman" w:hAnsi="Times New Roman" w:cs="Times New Roman"/>
          <w:b/>
          <w:bCs/>
        </w:rPr>
        <w:t>Юридические адреса сторон и банковские реквизиты</w:t>
      </w:r>
    </w:p>
    <w:p w:rsidR="000D3BE7" w:rsidRPr="00807ED7" w:rsidRDefault="000D3BE7" w:rsidP="00097467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4C95" w:rsidRPr="00807ED7" w:rsidTr="00CB5694">
        <w:tc>
          <w:tcPr>
            <w:tcW w:w="4785" w:type="dxa"/>
            <w:shd w:val="clear" w:color="auto" w:fill="auto"/>
          </w:tcPr>
          <w:p w:rsidR="00E14C95" w:rsidRPr="00807ED7" w:rsidRDefault="00E14C95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ED7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4786" w:type="dxa"/>
            <w:shd w:val="clear" w:color="auto" w:fill="auto"/>
          </w:tcPr>
          <w:p w:rsidR="00E14C95" w:rsidRPr="00807ED7" w:rsidRDefault="006B55EC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рибьютор </w:t>
            </w:r>
          </w:p>
        </w:tc>
      </w:tr>
      <w:tr w:rsidR="00E14C95" w:rsidRPr="00807ED7" w:rsidTr="00807ED7">
        <w:trPr>
          <w:trHeight w:val="3036"/>
        </w:trPr>
        <w:tc>
          <w:tcPr>
            <w:tcW w:w="4785" w:type="dxa"/>
            <w:shd w:val="clear" w:color="auto" w:fill="auto"/>
          </w:tcPr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>ИП «</w:t>
            </w:r>
            <w:r w:rsidRPr="00807ED7">
              <w:rPr>
                <w:rFonts w:asciiTheme="majorHAnsi" w:hAnsiTheme="majorHAnsi" w:cs="Arial"/>
                <w:sz w:val="20"/>
                <w:szCs w:val="20"/>
                <w:lang w:val="en-US"/>
              </w:rPr>
              <w:t>Nagoya</w:t>
            </w:r>
            <w:r w:rsidRPr="00807ED7">
              <w:rPr>
                <w:rFonts w:asciiTheme="majorHAnsi" w:hAnsiTheme="majorHAnsi" w:cs="Arial"/>
                <w:sz w:val="20"/>
                <w:szCs w:val="20"/>
              </w:rPr>
              <w:t>»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  <w:lang w:val="kk-KZ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Адрес: Республика Казахстан г. Алматы, ул. </w:t>
            </w:r>
            <w:proofErr w:type="spellStart"/>
            <w:r w:rsidRPr="00807ED7">
              <w:rPr>
                <w:rFonts w:asciiTheme="majorHAnsi" w:hAnsiTheme="majorHAnsi" w:cs="Arial"/>
                <w:sz w:val="20"/>
                <w:szCs w:val="20"/>
              </w:rPr>
              <w:t>Райымбека</w:t>
            </w:r>
            <w:proofErr w:type="spellEnd"/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 дом 241, </w:t>
            </w:r>
            <w:proofErr w:type="spellStart"/>
            <w:r w:rsidRPr="00807ED7">
              <w:rPr>
                <w:rFonts w:asciiTheme="majorHAnsi" w:hAnsiTheme="majorHAnsi" w:cs="Arial"/>
                <w:sz w:val="20"/>
                <w:szCs w:val="20"/>
              </w:rPr>
              <w:t>кв</w:t>
            </w:r>
            <w:proofErr w:type="spellEnd"/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 25.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  <w:lang w:val="kk-KZ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БИН: </w:t>
            </w:r>
            <w:r w:rsidRPr="00807ED7">
              <w:rPr>
                <w:rFonts w:asciiTheme="majorHAnsi" w:hAnsiTheme="majorHAnsi" w:cs="Arial"/>
                <w:sz w:val="20"/>
                <w:szCs w:val="20"/>
                <w:lang w:val="kk-KZ"/>
              </w:rPr>
              <w:t>871008302042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>АО «Народный Банк Казахстана»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ИИК: </w:t>
            </w:r>
            <w:r w:rsidRPr="00807ED7">
              <w:rPr>
                <w:rFonts w:asciiTheme="majorHAnsi" w:hAnsiTheme="majorHAnsi" w:cs="Arial"/>
                <w:sz w:val="20"/>
                <w:szCs w:val="20"/>
                <w:lang w:val="en-US"/>
              </w:rPr>
              <w:t>KZ</w:t>
            </w:r>
            <w:r w:rsidRPr="00807ED7">
              <w:rPr>
                <w:rFonts w:asciiTheme="majorHAnsi" w:hAnsiTheme="majorHAnsi" w:cs="Arial"/>
                <w:sz w:val="20"/>
                <w:szCs w:val="20"/>
              </w:rPr>
              <w:t>106018771000749241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БИК: </w:t>
            </w:r>
            <w:r w:rsidRPr="00807ED7">
              <w:rPr>
                <w:rFonts w:asciiTheme="majorHAnsi" w:hAnsiTheme="majorHAnsi" w:cs="Arial"/>
                <w:sz w:val="20"/>
                <w:szCs w:val="20"/>
                <w:lang w:val="en-US"/>
              </w:rPr>
              <w:t>HSBKKZKX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Директор: </w:t>
            </w:r>
            <w:proofErr w:type="spellStart"/>
            <w:r w:rsidRPr="00807ED7">
              <w:rPr>
                <w:rFonts w:asciiTheme="majorHAnsi" w:hAnsiTheme="majorHAnsi" w:cs="Arial"/>
                <w:sz w:val="20"/>
                <w:szCs w:val="20"/>
              </w:rPr>
              <w:t>Амангельдиев</w:t>
            </w:r>
            <w:proofErr w:type="spellEnd"/>
            <w:r w:rsidRPr="00807ED7">
              <w:rPr>
                <w:rFonts w:asciiTheme="majorHAnsi" w:hAnsiTheme="majorHAnsi" w:cs="Arial"/>
                <w:sz w:val="20"/>
                <w:szCs w:val="20"/>
              </w:rPr>
              <w:t xml:space="preserve"> Ф.Э.</w:t>
            </w:r>
          </w:p>
          <w:p w:rsidR="00807ED7" w:rsidRPr="00807ED7" w:rsidRDefault="00807ED7" w:rsidP="00807ED7">
            <w:pPr>
              <w:spacing w:after="0" w:line="240" w:lineRule="auto"/>
              <w:ind w:left="34" w:right="-1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:rsidR="00807ED7" w:rsidRPr="00807ED7" w:rsidRDefault="00807ED7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ED7">
              <w:rPr>
                <w:rFonts w:ascii="Times New Roman" w:hAnsi="Times New Roman" w:cs="Times New Roman"/>
                <w:sz w:val="20"/>
                <w:szCs w:val="20"/>
              </w:rPr>
              <w:t>Поставщик___________________</w:t>
            </w:r>
          </w:p>
          <w:p w:rsidR="00807ED7" w:rsidRPr="00807ED7" w:rsidRDefault="00807ED7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B00" w:rsidRPr="00807ED7" w:rsidRDefault="00CE0993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ED7">
              <w:rPr>
                <w:rFonts w:ascii="Times New Roman" w:hAnsi="Times New Roman" w:cs="Times New Roman"/>
                <w:sz w:val="20"/>
                <w:szCs w:val="20"/>
              </w:rPr>
              <w:t>Телефон:+7-727-313-20-25</w:t>
            </w:r>
            <w:r w:rsidR="00DA7B00" w:rsidRPr="00807E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</w:t>
            </w:r>
          </w:p>
          <w:p w:rsidR="00E14C95" w:rsidRPr="00807ED7" w:rsidRDefault="00E14C95" w:rsidP="00097467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807ED7" w:rsidRDefault="00807ED7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E2" w:rsidRPr="00807ED7" w:rsidRDefault="000B4EE2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519" w:rsidRPr="00807ED7" w:rsidRDefault="006B55EC" w:rsidP="00807E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рибьютор </w:t>
            </w:r>
            <w:r w:rsidR="001F7519" w:rsidRPr="00807ED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1F7519" w:rsidRPr="00807ED7" w:rsidRDefault="001F7519" w:rsidP="001F7519">
            <w:pPr>
              <w:spacing w:after="0" w:line="240" w:lineRule="auto"/>
              <w:ind w:left="34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ED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</w:t>
            </w:r>
          </w:p>
          <w:p w:rsidR="001F7519" w:rsidRPr="00807ED7" w:rsidRDefault="001F7519" w:rsidP="001F751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72738" w:rsidRPr="00807ED7" w:rsidRDefault="00A72738" w:rsidP="00097467">
      <w:pPr>
        <w:jc w:val="both"/>
        <w:rPr>
          <w:rFonts w:ascii="Times New Roman" w:hAnsi="Times New Roman" w:cs="Times New Roman"/>
          <w:lang w:val="en-US"/>
        </w:rPr>
      </w:pPr>
    </w:p>
    <w:sectPr w:rsidR="00A72738" w:rsidRPr="00807ED7" w:rsidSect="00D3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10B"/>
    <w:multiLevelType w:val="singleLevel"/>
    <w:tmpl w:val="09E03982"/>
    <w:lvl w:ilvl="0">
      <w:start w:val="1"/>
      <w:numFmt w:val="decimal"/>
      <w:lvlText w:val="6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">
    <w:nsid w:val="01A67AD7"/>
    <w:multiLevelType w:val="hybridMultilevel"/>
    <w:tmpl w:val="CAB03C3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473F08"/>
    <w:multiLevelType w:val="hybridMultilevel"/>
    <w:tmpl w:val="8E722E1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A691EAE"/>
    <w:multiLevelType w:val="multilevel"/>
    <w:tmpl w:val="65C0F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B071176"/>
    <w:multiLevelType w:val="hybridMultilevel"/>
    <w:tmpl w:val="B67650B0"/>
    <w:lvl w:ilvl="0" w:tplc="372280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C3114F0"/>
    <w:multiLevelType w:val="hybridMultilevel"/>
    <w:tmpl w:val="F89AC7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4C35EBD"/>
    <w:multiLevelType w:val="hybridMultilevel"/>
    <w:tmpl w:val="7666B8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CA65B4"/>
    <w:multiLevelType w:val="hybridMultilevel"/>
    <w:tmpl w:val="DE202740"/>
    <w:lvl w:ilvl="0" w:tplc="A156CD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7C964D4F"/>
    <w:multiLevelType w:val="hybridMultilevel"/>
    <w:tmpl w:val="29F647F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34C0B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9A63F3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FCA2BA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62115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B981D7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EE42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F70E8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AB25C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95"/>
    <w:rsid w:val="0001007F"/>
    <w:rsid w:val="00025DA6"/>
    <w:rsid w:val="00051FE9"/>
    <w:rsid w:val="0007496A"/>
    <w:rsid w:val="00081EAF"/>
    <w:rsid w:val="00090762"/>
    <w:rsid w:val="00096A04"/>
    <w:rsid w:val="00097467"/>
    <w:rsid w:val="000B4EE2"/>
    <w:rsid w:val="000B636F"/>
    <w:rsid w:val="000C6CD7"/>
    <w:rsid w:val="000D3BE7"/>
    <w:rsid w:val="000E3569"/>
    <w:rsid w:val="000E6104"/>
    <w:rsid w:val="001037EF"/>
    <w:rsid w:val="00122975"/>
    <w:rsid w:val="00143BB6"/>
    <w:rsid w:val="001674E6"/>
    <w:rsid w:val="00181ED9"/>
    <w:rsid w:val="0018418F"/>
    <w:rsid w:val="00194663"/>
    <w:rsid w:val="001958E2"/>
    <w:rsid w:val="001A1E72"/>
    <w:rsid w:val="001B011B"/>
    <w:rsid w:val="001B2CB4"/>
    <w:rsid w:val="001C776F"/>
    <w:rsid w:val="001E21F0"/>
    <w:rsid w:val="001F7519"/>
    <w:rsid w:val="00220234"/>
    <w:rsid w:val="002336B7"/>
    <w:rsid w:val="00246D6C"/>
    <w:rsid w:val="00257CC3"/>
    <w:rsid w:val="002650FC"/>
    <w:rsid w:val="00296958"/>
    <w:rsid w:val="002A4010"/>
    <w:rsid w:val="002D1A83"/>
    <w:rsid w:val="002E017B"/>
    <w:rsid w:val="00322972"/>
    <w:rsid w:val="003356AF"/>
    <w:rsid w:val="00346023"/>
    <w:rsid w:val="0035760E"/>
    <w:rsid w:val="00383B65"/>
    <w:rsid w:val="00396BE3"/>
    <w:rsid w:val="003A5A5E"/>
    <w:rsid w:val="003B465F"/>
    <w:rsid w:val="003D0DA8"/>
    <w:rsid w:val="003E01EC"/>
    <w:rsid w:val="00404DA6"/>
    <w:rsid w:val="00421C92"/>
    <w:rsid w:val="0043397F"/>
    <w:rsid w:val="00443F6B"/>
    <w:rsid w:val="0045503B"/>
    <w:rsid w:val="00462D57"/>
    <w:rsid w:val="00465291"/>
    <w:rsid w:val="00475047"/>
    <w:rsid w:val="004913F1"/>
    <w:rsid w:val="0049504C"/>
    <w:rsid w:val="004A4737"/>
    <w:rsid w:val="004E48F1"/>
    <w:rsid w:val="004F700E"/>
    <w:rsid w:val="00506701"/>
    <w:rsid w:val="00514C3E"/>
    <w:rsid w:val="005268F0"/>
    <w:rsid w:val="00532A02"/>
    <w:rsid w:val="00537E18"/>
    <w:rsid w:val="00543E86"/>
    <w:rsid w:val="0055356E"/>
    <w:rsid w:val="0057343C"/>
    <w:rsid w:val="00573AE9"/>
    <w:rsid w:val="00594772"/>
    <w:rsid w:val="005A350F"/>
    <w:rsid w:val="005A777C"/>
    <w:rsid w:val="005B3007"/>
    <w:rsid w:val="00642103"/>
    <w:rsid w:val="00652B70"/>
    <w:rsid w:val="00662356"/>
    <w:rsid w:val="00680E0B"/>
    <w:rsid w:val="006877BE"/>
    <w:rsid w:val="00687886"/>
    <w:rsid w:val="006B0359"/>
    <w:rsid w:val="006B55EC"/>
    <w:rsid w:val="006C2673"/>
    <w:rsid w:val="00715C79"/>
    <w:rsid w:val="00716375"/>
    <w:rsid w:val="00721256"/>
    <w:rsid w:val="00757F17"/>
    <w:rsid w:val="00760F3B"/>
    <w:rsid w:val="007942B0"/>
    <w:rsid w:val="00797204"/>
    <w:rsid w:val="007A5CFE"/>
    <w:rsid w:val="007E5E8D"/>
    <w:rsid w:val="008010BC"/>
    <w:rsid w:val="00807ED7"/>
    <w:rsid w:val="00810C81"/>
    <w:rsid w:val="0083578F"/>
    <w:rsid w:val="008447D0"/>
    <w:rsid w:val="008724FD"/>
    <w:rsid w:val="008736D0"/>
    <w:rsid w:val="008B1865"/>
    <w:rsid w:val="008B3750"/>
    <w:rsid w:val="008E57DF"/>
    <w:rsid w:val="00911215"/>
    <w:rsid w:val="00924C33"/>
    <w:rsid w:val="00925D88"/>
    <w:rsid w:val="00926F05"/>
    <w:rsid w:val="00936339"/>
    <w:rsid w:val="00937568"/>
    <w:rsid w:val="00947E1D"/>
    <w:rsid w:val="00963BC2"/>
    <w:rsid w:val="00981E11"/>
    <w:rsid w:val="00985138"/>
    <w:rsid w:val="00992C91"/>
    <w:rsid w:val="00994D23"/>
    <w:rsid w:val="009C6DBF"/>
    <w:rsid w:val="009C733A"/>
    <w:rsid w:val="009D11C0"/>
    <w:rsid w:val="009E2EBC"/>
    <w:rsid w:val="009F1D90"/>
    <w:rsid w:val="00A05772"/>
    <w:rsid w:val="00A12E9C"/>
    <w:rsid w:val="00A37715"/>
    <w:rsid w:val="00A40569"/>
    <w:rsid w:val="00A5683E"/>
    <w:rsid w:val="00A72738"/>
    <w:rsid w:val="00AB364F"/>
    <w:rsid w:val="00AC2B1F"/>
    <w:rsid w:val="00AC7AD0"/>
    <w:rsid w:val="00AD45A6"/>
    <w:rsid w:val="00AE72ED"/>
    <w:rsid w:val="00AF4DD4"/>
    <w:rsid w:val="00B06EF9"/>
    <w:rsid w:val="00B152D2"/>
    <w:rsid w:val="00B1565C"/>
    <w:rsid w:val="00B16802"/>
    <w:rsid w:val="00B21E56"/>
    <w:rsid w:val="00B343AF"/>
    <w:rsid w:val="00B73DA8"/>
    <w:rsid w:val="00B841D6"/>
    <w:rsid w:val="00B91046"/>
    <w:rsid w:val="00B93A1F"/>
    <w:rsid w:val="00BC5D8A"/>
    <w:rsid w:val="00BC6BD8"/>
    <w:rsid w:val="00BE034B"/>
    <w:rsid w:val="00BE060A"/>
    <w:rsid w:val="00BE726D"/>
    <w:rsid w:val="00BF676C"/>
    <w:rsid w:val="00C25277"/>
    <w:rsid w:val="00C32146"/>
    <w:rsid w:val="00C33C90"/>
    <w:rsid w:val="00C35CF0"/>
    <w:rsid w:val="00C44711"/>
    <w:rsid w:val="00C56B86"/>
    <w:rsid w:val="00C6484C"/>
    <w:rsid w:val="00C66D94"/>
    <w:rsid w:val="00C87AE1"/>
    <w:rsid w:val="00CB2DCD"/>
    <w:rsid w:val="00CD3D44"/>
    <w:rsid w:val="00CE0993"/>
    <w:rsid w:val="00CF43A2"/>
    <w:rsid w:val="00D25EF8"/>
    <w:rsid w:val="00D27F0D"/>
    <w:rsid w:val="00D312F4"/>
    <w:rsid w:val="00D33F95"/>
    <w:rsid w:val="00D40132"/>
    <w:rsid w:val="00D428BC"/>
    <w:rsid w:val="00D64013"/>
    <w:rsid w:val="00DA1F66"/>
    <w:rsid w:val="00DA7B00"/>
    <w:rsid w:val="00DB382F"/>
    <w:rsid w:val="00DC320B"/>
    <w:rsid w:val="00DE5718"/>
    <w:rsid w:val="00E14C95"/>
    <w:rsid w:val="00E20895"/>
    <w:rsid w:val="00E212D7"/>
    <w:rsid w:val="00E23A50"/>
    <w:rsid w:val="00E30DED"/>
    <w:rsid w:val="00E353E9"/>
    <w:rsid w:val="00E5213B"/>
    <w:rsid w:val="00E641DD"/>
    <w:rsid w:val="00E67B4B"/>
    <w:rsid w:val="00E82B12"/>
    <w:rsid w:val="00E93324"/>
    <w:rsid w:val="00EB48F2"/>
    <w:rsid w:val="00ED62AE"/>
    <w:rsid w:val="00ED7414"/>
    <w:rsid w:val="00EF01B1"/>
    <w:rsid w:val="00EF5F33"/>
    <w:rsid w:val="00F2516B"/>
    <w:rsid w:val="00F43A08"/>
    <w:rsid w:val="00F54F04"/>
    <w:rsid w:val="00F747F2"/>
    <w:rsid w:val="00F81730"/>
    <w:rsid w:val="00F907A6"/>
    <w:rsid w:val="00FA49BC"/>
    <w:rsid w:val="00FB1FA1"/>
    <w:rsid w:val="00FB361D"/>
    <w:rsid w:val="00FD342E"/>
    <w:rsid w:val="00FD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B1F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uiPriority w:val="99"/>
    <w:qFormat/>
    <w:rsid w:val="00532A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53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3B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4711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B93A1F"/>
  </w:style>
  <w:style w:type="paragraph" w:customStyle="1" w:styleId="aa">
    <w:name w:val="Знак"/>
    <w:basedOn w:val="a"/>
    <w:rsid w:val="00E30DED"/>
    <w:pPr>
      <w:spacing w:after="160" w:line="240" w:lineRule="exact"/>
    </w:pPr>
    <w:rPr>
      <w:rFonts w:ascii="Verdana" w:eastAsia="Times New Roman" w:hAnsi="Verdana" w:cs="Times New Roman"/>
      <w:snapToGrid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C2B1F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33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Subtitle"/>
    <w:basedOn w:val="a"/>
    <w:link w:val="a7"/>
    <w:uiPriority w:val="99"/>
    <w:qFormat/>
    <w:rsid w:val="00532A0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532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3BE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44711"/>
    <w:rPr>
      <w:color w:val="0000FF" w:themeColor="hyperlink"/>
      <w:u w:val="single"/>
    </w:rPr>
  </w:style>
  <w:style w:type="character" w:customStyle="1" w:styleId="js-extracted-address">
    <w:name w:val="js-extracted-address"/>
    <w:basedOn w:val="a0"/>
    <w:rsid w:val="00B93A1F"/>
  </w:style>
  <w:style w:type="paragraph" w:customStyle="1" w:styleId="aa">
    <w:name w:val="Знак"/>
    <w:basedOn w:val="a"/>
    <w:rsid w:val="00E30DED"/>
    <w:pPr>
      <w:spacing w:after="160" w:line="240" w:lineRule="exact"/>
    </w:pPr>
    <w:rPr>
      <w:rFonts w:ascii="Verdana" w:eastAsia="Times New Roman" w:hAnsi="Verdana" w:cs="Times New Roman"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9418-CD13-4F31-97D8-62254F97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2</cp:revision>
  <cp:lastPrinted>2020-12-21T11:26:00Z</cp:lastPrinted>
  <dcterms:created xsi:type="dcterms:W3CDTF">2020-12-23T04:58:00Z</dcterms:created>
  <dcterms:modified xsi:type="dcterms:W3CDTF">2020-12-23T04:58:00Z</dcterms:modified>
</cp:coreProperties>
</file>